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2C6" w:rsidRDefault="000B42C6" w:rsidP="007E2177">
      <w:pPr>
        <w:pStyle w:val="1"/>
      </w:pPr>
      <w:bookmarkStart w:id="0" w:name="_Toc119227845"/>
      <w:r w:rsidRPr="0037267E">
        <w:t>Синтез схемы на операционном усилителе</w:t>
      </w:r>
      <w:bookmarkEnd w:id="0"/>
    </w:p>
    <w:p w:rsidR="007E2177" w:rsidRDefault="007E2177" w:rsidP="007E2177">
      <w:pPr>
        <w:pStyle w:val="2"/>
      </w:pPr>
      <w:r>
        <w:rPr>
          <w:lang w:val="en-US"/>
        </w:rPr>
        <w:t>W1 (K) = K</w:t>
      </w:r>
    </w:p>
    <w:p w:rsidR="00BA6E95" w:rsidRDefault="00BA6E95" w:rsidP="00BA6E95">
      <w:pPr>
        <w:pStyle w:val="3"/>
      </w:pPr>
      <w:r>
        <w:rPr>
          <w:lang w:val="en-US"/>
        </w:rPr>
        <w:t>K&gt;0</w:t>
      </w:r>
    </w:p>
    <w:p w:rsidR="00BA6E95" w:rsidRDefault="00BA6E95" w:rsidP="00BA6E95">
      <w:pPr>
        <w:ind w:firstLine="851"/>
        <w:rPr>
          <w:rFonts w:eastAsiaTheme="minorEastAsia"/>
          <w:sz w:val="28"/>
        </w:rPr>
      </w:pPr>
      <w:r>
        <w:rPr>
          <w:sz w:val="28"/>
          <w:lang w:val="en-US"/>
        </w:rPr>
        <w:t>K=</w:t>
      </w:r>
      <w:r w:rsidRPr="007E2177">
        <w:rPr>
          <w:sz w:val="28"/>
          <w:lang w:val="en-US"/>
        </w:rPr>
        <w:t>2</w:t>
      </w:r>
      <w:r>
        <w:rPr>
          <w:sz w:val="28"/>
          <w:lang w:val="en-US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</w:rPr>
          <m:t>=2</m:t>
        </m:r>
      </m:oMath>
    </w:p>
    <w:p w:rsidR="00BA6E95" w:rsidRPr="00AA49A1" w:rsidRDefault="00BA6E95" w:rsidP="00BA6E95">
      <w:pPr>
        <w:pStyle w:val="a4"/>
      </w:pPr>
      <w:r w:rsidRPr="00AA49A1">
        <w:t>Вычислим суммы коэффициентов усиления по прямому и инверсному входам</w:t>
      </w:r>
    </w:p>
    <w:p w:rsidR="00BA6E95" w:rsidRPr="00FE29C5" w:rsidRDefault="00287EBA" w:rsidP="00BA6E95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BA6E95" w:rsidRPr="00AA49A1" w:rsidRDefault="00BA6E95" w:rsidP="00BA6E95">
      <w:pPr>
        <w:pStyle w:val="a4"/>
      </w:pPr>
      <w:r w:rsidRPr="00AA49A1">
        <w:t>Условие баланса:</w:t>
      </w:r>
    </w:p>
    <w:p w:rsidR="00BA6E95" w:rsidRPr="00FE29C5" w:rsidRDefault="00287EBA" w:rsidP="00BA6E95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BA6E95" w:rsidRPr="00FE29C5" w:rsidRDefault="00BA6E95" w:rsidP="00BA6E95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≠ 0+1</m:t>
          </m:r>
        </m:oMath>
      </m:oMathPara>
    </w:p>
    <w:p w:rsidR="00BA6E95" w:rsidRDefault="00BA6E95" w:rsidP="00BA6E95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  <w:r>
        <w:t xml:space="preserve"> </w:t>
      </w:r>
    </w:p>
    <w:p w:rsidR="00BA6E95" w:rsidRPr="007E2177" w:rsidRDefault="00287EBA" w:rsidP="00BA6E95">
      <w:pPr>
        <w:pStyle w:val="a4"/>
        <w:spacing w:after="2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BA6E95" w:rsidRPr="00BA6E95" w:rsidRDefault="00287EBA" w:rsidP="00BA6E95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2+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</m:oMath>
      </m:oMathPara>
    </w:p>
    <w:p w:rsidR="00012BCA" w:rsidRDefault="00012BCA" w:rsidP="00012BCA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Для оптимальной схемы возь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Pr="00B53D62">
        <w:rPr>
          <w:shd w:val="clear" w:color="auto" w:fill="FFFFFF"/>
        </w:rPr>
        <w:t xml:space="preserve"> </w:t>
      </w:r>
      <w:r>
        <w:rPr>
          <w:shd w:val="clear" w:color="auto" w:fill="FFFFFF"/>
        </w:rPr>
        <w:t>.</w:t>
      </w:r>
    </w:p>
    <w:p w:rsidR="00012BCA" w:rsidRPr="00787557" w:rsidRDefault="00012BCA" w:rsidP="00012BCA">
      <w:pPr>
        <w:pStyle w:val="a4"/>
        <w:rPr>
          <w:noProof/>
          <w:shd w:val="clear" w:color="auto" w:fill="FFFFFF"/>
          <w:lang w:eastAsia="ru-RU"/>
        </w:rPr>
      </w:pPr>
      <w:r w:rsidRPr="003E40AD">
        <w:rPr>
          <w:shd w:val="clear" w:color="auto" w:fill="FFFFFF"/>
        </w:rPr>
        <w:t>Эскизная схема имеет вид:</w:t>
      </w:r>
      <w:r w:rsidRPr="0094503D">
        <w:rPr>
          <w:noProof/>
          <w:shd w:val="clear" w:color="auto" w:fill="FFFFFF"/>
          <w:lang w:eastAsia="ru-RU"/>
        </w:rPr>
        <w:t xml:space="preserve"> </w:t>
      </w:r>
    </w:p>
    <w:p w:rsidR="00BA6E95" w:rsidRDefault="00287EBA" w:rsidP="00287EBA">
      <w:pPr>
        <w:rPr>
          <w:rFonts w:eastAsiaTheme="minorEastAsi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C5B34C" wp14:editId="461CCF3F">
            <wp:extent cx="5146061" cy="2088911"/>
            <wp:effectExtent l="190500" t="190500" r="187960" b="1974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345" cy="2090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2BCA" w:rsidRDefault="00012BCA" w:rsidP="00287EBA">
      <w:pPr>
        <w:pStyle w:val="a"/>
      </w:pPr>
    </w:p>
    <w:p w:rsidR="00012BCA" w:rsidRPr="00B53D62" w:rsidRDefault="00012BCA" w:rsidP="00012BCA">
      <w:pPr>
        <w:pStyle w:val="a4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</w:pPr>
      <w:r w:rsidRPr="00B53D62">
        <w:rPr>
          <w:i/>
          <w:u w:val="single"/>
        </w:rPr>
        <w:t>Для прямого входа</w:t>
      </w:r>
      <w:r w:rsidRPr="00B53D62"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  <w:t>:</w:t>
      </w:r>
    </w:p>
    <w:p w:rsidR="00012BCA" w:rsidRPr="00241611" w:rsidRDefault="00287EBA" w:rsidP="00012BCA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012BCA" w:rsidRPr="00B53D62" w:rsidRDefault="00012BCA" w:rsidP="00012BCA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012BCA" w:rsidRPr="00966023" w:rsidRDefault="00012BCA" w:rsidP="00012BCA">
      <w:pPr>
        <w:pStyle w:val="a4"/>
        <w:rPr>
          <w:color w:val="262633"/>
          <w:sz w:val="23"/>
          <w:szCs w:val="23"/>
          <w:shd w:val="clear" w:color="auto" w:fill="FFFFFF"/>
        </w:rPr>
      </w:pPr>
      <w:r>
        <w:rPr>
          <w:rFonts w:eastAsiaTheme="minorEastAsia"/>
          <w:iCs/>
        </w:rPr>
        <w:t xml:space="preserve">1.В качестве константы можно взять любое неотрицательное число. Возьмем константу равную нулю, тогда сопротивление </w:t>
      </w:r>
      <w:r>
        <w:rPr>
          <w:rFonts w:ascii="Helvetica" w:eastAsiaTheme="minorEastAsi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 Ом</m:t>
        </m:r>
      </m:oMath>
      <w:r>
        <w:rPr>
          <w:rFonts w:eastAsiaTheme="minorEastAsia"/>
        </w:rPr>
        <w:t>.</w:t>
      </w:r>
    </w:p>
    <w:p w:rsidR="00012BCA" w:rsidRDefault="00012BCA" w:rsidP="00012BCA">
      <w:pPr>
        <w:pStyle w:val="a4"/>
        <w:spacing w:after="240"/>
        <w:rPr>
          <w:lang w:val="en-US"/>
        </w:rPr>
      </w:pPr>
      <w:r>
        <w:t xml:space="preserve">2. </w:t>
      </w:r>
      <w:proofErr w:type="gramStart"/>
      <w:r>
        <w:rPr>
          <w:lang w:val="en-US"/>
        </w:rPr>
        <w:t>Z</w:t>
      </w:r>
      <w:r>
        <w:rPr>
          <w:vertAlign w:val="subscript"/>
        </w:rPr>
        <w:t>11</w:t>
      </w:r>
      <w:r w:rsidRPr="004F4B82">
        <w:rPr>
          <w:vertAlign w:val="subscript"/>
        </w:rPr>
        <w:t xml:space="preserve"> </w:t>
      </w:r>
      <w:r>
        <w:t xml:space="preserve">можно заменить проводом, поскольку входное сопротивление </w:t>
      </w:r>
      <w:r w:rsidRPr="00C04711">
        <w:rPr>
          <w:i/>
          <w:u w:val="single"/>
        </w:rPr>
        <w:t>идеального</w:t>
      </w:r>
      <w:r>
        <w:t xml:space="preserve"> ОУ бесконечно велико, и входной ток равен нулю.</w:t>
      </w:r>
      <w:proofErr w:type="gramEnd"/>
      <w:r>
        <w:t xml:space="preserve"> </w:t>
      </w:r>
    </w:p>
    <w:p w:rsidR="00287EBA" w:rsidRPr="00287EBA" w:rsidRDefault="00287EBA" w:rsidP="00012BCA">
      <w:pPr>
        <w:pStyle w:val="a4"/>
        <w:spacing w:after="240"/>
        <w:rPr>
          <w:lang w:val="en-US"/>
        </w:rPr>
      </w:pPr>
      <w:bookmarkStart w:id="1" w:name="_GoBack"/>
      <w:bookmarkEnd w:id="1"/>
    </w:p>
    <w:p w:rsidR="00012BCA" w:rsidRPr="00B53D62" w:rsidRDefault="00012BCA" w:rsidP="00012BCA">
      <w:pPr>
        <w:pStyle w:val="a4"/>
        <w:spacing w:before="240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</w:pPr>
      <w:r w:rsidRPr="00B53D62">
        <w:rPr>
          <w:i/>
          <w:u w:val="single"/>
        </w:rPr>
        <w:lastRenderedPageBreak/>
        <w:t>Для инверсного  входа</w:t>
      </w:r>
      <w:r w:rsidRPr="00B53D62"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  <w:t>:</w:t>
      </w:r>
    </w:p>
    <w:p w:rsidR="00012BCA" w:rsidRPr="00E95E2E" w:rsidRDefault="00287EBA" w:rsidP="00012BCA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012BCA" w:rsidRPr="00E95E2E" w:rsidRDefault="00012BCA" w:rsidP="00012BCA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012BCA" w:rsidRPr="00B53D62" w:rsidRDefault="00287EBA" w:rsidP="00012BCA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</m:oMath>
      </m:oMathPara>
    </w:p>
    <w:p w:rsidR="00012BCA" w:rsidRPr="00AA49A1" w:rsidRDefault="00012BCA" w:rsidP="00E46CDB">
      <w:pPr>
        <w:pStyle w:val="a4"/>
      </w:pPr>
      <w:r w:rsidRPr="00AA49A1">
        <w:t>Из полученного соотношения видно, что удобно взять:</w:t>
      </w:r>
    </w:p>
    <w:p w:rsidR="00012BCA" w:rsidRPr="00AA49A1" w:rsidRDefault="00287EBA" w:rsidP="00E46CD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 xml:space="preserve">  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012BCA" w:rsidRDefault="00012BCA" w:rsidP="00E46CDB">
      <w:pPr>
        <w:pStyle w:val="a4"/>
        <w:rPr>
          <w:rFonts w:eastAsiaTheme="minorEastAsia"/>
        </w:rPr>
      </w:pPr>
      <w:r>
        <w:t>Пусть</w:t>
      </w:r>
      <w:r w:rsidRPr="00AA49A1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5 кОм</m:t>
        </m:r>
      </m:oMath>
      <w:proofErr w:type="gramStart"/>
      <w:r w:rsidRPr="00AA49A1">
        <w:t xml:space="preserve"> ,</w:t>
      </w:r>
      <w:proofErr w:type="gramEnd"/>
      <w:r w:rsidRPr="00AA49A1">
        <w:t xml:space="preserve"> тогда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5 кОм</m:t>
        </m:r>
      </m:oMath>
    </w:p>
    <w:p w:rsidR="00E46CDB" w:rsidRPr="003524B6" w:rsidRDefault="00E46CDB" w:rsidP="00E46CDB">
      <w:pPr>
        <w:pStyle w:val="a4"/>
        <w:spacing w:before="240"/>
      </w:pPr>
      <w:r>
        <w:rPr>
          <w:rFonts w:eastAsiaTheme="minorEastAsia"/>
        </w:rPr>
        <w:t>Итоговая схема:</w:t>
      </w:r>
    </w:p>
    <w:p w:rsidR="00E46CDB" w:rsidRDefault="00287EBA" w:rsidP="00E46CD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928D88" wp14:editId="12024E7B">
            <wp:extent cx="5327726" cy="2153855"/>
            <wp:effectExtent l="190500" t="190500" r="196850" b="1898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0507" cy="2154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CDB" w:rsidRDefault="00E46CDB" w:rsidP="00287EBA">
      <w:pPr>
        <w:pStyle w:val="a"/>
      </w:pPr>
    </w:p>
    <w:p w:rsidR="00E46CDB" w:rsidRDefault="00E46CDB" w:rsidP="00E46CDB">
      <w:pPr>
        <w:pStyle w:val="a4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схемы по таблице </w:t>
      </w:r>
      <w:r w:rsidRPr="0037267E">
        <w:rPr>
          <w:u w:val="single"/>
          <w:lang w:eastAsia="ru-RU"/>
        </w:rPr>
        <w:t xml:space="preserve">«Приложение </w:t>
      </w:r>
      <w:r>
        <w:rPr>
          <w:u w:val="single"/>
          <w:lang w:eastAsia="ru-RU"/>
        </w:rPr>
        <w:t>2</w:t>
      </w:r>
      <w:r w:rsidRPr="0037267E">
        <w:rPr>
          <w:u w:val="single"/>
          <w:lang w:eastAsia="ru-RU"/>
        </w:rPr>
        <w:t xml:space="preserve">. </w:t>
      </w:r>
      <w:r>
        <w:rPr>
          <w:u w:val="single"/>
          <w:lang w:eastAsia="ru-RU"/>
        </w:rPr>
        <w:t>Схемы каскадов на ОУ</w:t>
      </w:r>
      <w:r w:rsidRPr="0037267E">
        <w:rPr>
          <w:u w:val="single"/>
          <w:lang w:eastAsia="ru-RU"/>
        </w:rPr>
        <w:t>»</w:t>
      </w:r>
      <w:r>
        <w:rPr>
          <w:lang w:eastAsia="ru-RU"/>
        </w:rPr>
        <w:t xml:space="preserve"> (Рис 3). Схема соответствует строке 1, столбцу </w:t>
      </w:r>
      <w:proofErr w:type="gramStart"/>
      <w:r>
        <w:rPr>
          <w:lang w:eastAsia="ru-RU"/>
        </w:rPr>
        <w:t>в</w:t>
      </w:r>
      <w:proofErr w:type="gramEnd"/>
      <w:r>
        <w:rPr>
          <w:lang w:eastAsia="ru-RU"/>
        </w:rPr>
        <w:t>.</w:t>
      </w:r>
    </w:p>
    <w:p w:rsidR="00BA6E95" w:rsidRDefault="00E46CDB" w:rsidP="00BA6E95">
      <w:r>
        <w:rPr>
          <w:noProof/>
          <w:lang w:eastAsia="ru-RU"/>
        </w:rPr>
        <w:drawing>
          <wp:inline distT="0" distB="0" distL="0" distR="0" wp14:anchorId="0FE22D44" wp14:editId="72EF3F93">
            <wp:extent cx="5940425" cy="1967865"/>
            <wp:effectExtent l="190500" t="190500" r="193675" b="1847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CDB" w:rsidRDefault="00E46CDB" w:rsidP="00287EBA">
      <w:pPr>
        <w:pStyle w:val="a"/>
      </w:pPr>
    </w:p>
    <w:p w:rsidR="00CF102F" w:rsidRDefault="00CF102F" w:rsidP="00CF102F">
      <w:pPr>
        <w:rPr>
          <w:lang w:val="en-US"/>
        </w:rPr>
      </w:pPr>
    </w:p>
    <w:p w:rsidR="00CF102F" w:rsidRDefault="00CF102F" w:rsidP="00CF102F">
      <w:pPr>
        <w:rPr>
          <w:lang w:val="en-US"/>
        </w:rPr>
      </w:pPr>
    </w:p>
    <w:p w:rsidR="00075A64" w:rsidRPr="00CF102F" w:rsidRDefault="00075A64" w:rsidP="00CF102F">
      <w:pPr>
        <w:rPr>
          <w:lang w:val="en-US"/>
        </w:rPr>
      </w:pPr>
    </w:p>
    <w:p w:rsidR="007E2177" w:rsidRDefault="007E2177" w:rsidP="007E2177">
      <w:pPr>
        <w:pStyle w:val="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K</w:t>
      </w:r>
      <w:r w:rsidR="00782D34">
        <w:rPr>
          <w:rFonts w:eastAsiaTheme="minorEastAsia"/>
          <w:lang w:val="en-US"/>
        </w:rPr>
        <w:t>&lt;</w:t>
      </w:r>
      <w:r>
        <w:rPr>
          <w:rFonts w:eastAsiaTheme="minorEastAsia"/>
          <w:lang w:val="en-US"/>
        </w:rPr>
        <w:t>0</w:t>
      </w:r>
    </w:p>
    <w:p w:rsidR="007E2177" w:rsidRPr="007E2177" w:rsidRDefault="007E2177" w:rsidP="007E2177">
      <w:pPr>
        <w:ind w:firstLine="851"/>
        <w:rPr>
          <w:rFonts w:eastAsiaTheme="minorEastAsia"/>
          <w:i/>
          <w:sz w:val="28"/>
          <w:lang w:val="en-US"/>
        </w:rPr>
      </w:pPr>
      <w:r>
        <w:rPr>
          <w:sz w:val="28"/>
          <w:lang w:val="en-US"/>
        </w:rPr>
        <w:t>K=</w:t>
      </w:r>
      <w:r w:rsidR="00782D34">
        <w:rPr>
          <w:sz w:val="28"/>
        </w:rPr>
        <w:t>-</w:t>
      </w:r>
      <w:r w:rsidRPr="007E2177">
        <w:rPr>
          <w:sz w:val="28"/>
          <w:lang w:val="en-US"/>
        </w:rPr>
        <w:t>2</w:t>
      </w:r>
      <w:r>
        <w:rPr>
          <w:sz w:val="28"/>
          <w:lang w:val="en-US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</w:rPr>
          <m:t>=-2</m:t>
        </m:r>
      </m:oMath>
    </w:p>
    <w:p w:rsidR="007E2177" w:rsidRPr="00AA49A1" w:rsidRDefault="007E2177" w:rsidP="007E2177">
      <w:pPr>
        <w:pStyle w:val="a4"/>
      </w:pPr>
      <w:r w:rsidRPr="00AA49A1">
        <w:t>Вычислим суммы коэффициентов усиления по прямому и инверсному входам</w:t>
      </w:r>
    </w:p>
    <w:p w:rsidR="007E2177" w:rsidRPr="00FE29C5" w:rsidRDefault="00287EBA" w:rsidP="007E2177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</m:oMath>
      </m:oMathPara>
    </w:p>
    <w:p w:rsidR="007E2177" w:rsidRPr="00AA49A1" w:rsidRDefault="007E2177" w:rsidP="007E2177">
      <w:pPr>
        <w:pStyle w:val="a4"/>
      </w:pPr>
      <w:r w:rsidRPr="00AA49A1">
        <w:t>Условие баланса:</w:t>
      </w:r>
    </w:p>
    <w:p w:rsidR="007E2177" w:rsidRPr="00FE29C5" w:rsidRDefault="00287EBA" w:rsidP="007E2177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7E2177" w:rsidRPr="00FE29C5" w:rsidRDefault="00782D34" w:rsidP="007E2177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≠ 2+1</m:t>
          </m:r>
        </m:oMath>
      </m:oMathPara>
    </w:p>
    <w:p w:rsidR="007E2177" w:rsidRDefault="007E2177" w:rsidP="007E2177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  <w:r>
        <w:t xml:space="preserve"> </w:t>
      </w:r>
    </w:p>
    <w:p w:rsidR="007E2177" w:rsidRPr="007E2177" w:rsidRDefault="00287EBA" w:rsidP="00782D34">
      <w:pPr>
        <w:pStyle w:val="a4"/>
        <w:spacing w:after="2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7E2177" w:rsidRPr="00D46425" w:rsidRDefault="00287EBA" w:rsidP="007E2177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+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</m:oMath>
      </m:oMathPara>
    </w:p>
    <w:p w:rsidR="00D46425" w:rsidRPr="003524B6" w:rsidRDefault="00D46425" w:rsidP="00D46425">
      <w:pPr>
        <w:pStyle w:val="a4"/>
      </w:pPr>
      <w:r w:rsidRPr="003524B6">
        <w:t>Сумма коэффициентов усиления прямого входа равна нулю, сумма коэффициентов усиления инвертирующего входа - не равна нулю, значит схема - инвертирующий усилитель</w:t>
      </w:r>
      <w:r w:rsidR="00B53D62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  <w:szCs w:val="28"/>
          </w:rPr>
          <m:t>≠0</m:t>
        </m:r>
      </m:oMath>
      <w:r w:rsidR="00B53D62">
        <w:t>).</w:t>
      </w:r>
    </w:p>
    <w:p w:rsidR="00B53D62" w:rsidRDefault="007E2177" w:rsidP="00B53D62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Для оптимальной схемы </w:t>
      </w:r>
      <w:r w:rsidR="00782D34">
        <w:rPr>
          <w:shd w:val="clear" w:color="auto" w:fill="FFFFFF"/>
        </w:rPr>
        <w:t>возьмем</w:t>
      </w:r>
      <w:r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1</m:t>
        </m:r>
      </m:oMath>
      <w:r w:rsidR="00D4642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4</m:t>
        </m:r>
      </m:oMath>
      <w:r w:rsidR="00B53D62" w:rsidRPr="00B53D62">
        <w:rPr>
          <w:shd w:val="clear" w:color="auto" w:fill="FFFFFF"/>
        </w:rPr>
        <w:t xml:space="preserve"> </w:t>
      </w:r>
      <w:r w:rsidR="00B53D62">
        <w:rPr>
          <w:shd w:val="clear" w:color="auto" w:fill="FFFFFF"/>
        </w:rPr>
        <w:t>.</w:t>
      </w:r>
    </w:p>
    <w:p w:rsidR="00B53D62" w:rsidRPr="00787557" w:rsidRDefault="00B53D62" w:rsidP="00B53D62">
      <w:pPr>
        <w:pStyle w:val="a4"/>
        <w:rPr>
          <w:noProof/>
          <w:shd w:val="clear" w:color="auto" w:fill="FFFFFF"/>
          <w:lang w:eastAsia="ru-RU"/>
        </w:rPr>
      </w:pPr>
      <w:r w:rsidRPr="003E40AD">
        <w:rPr>
          <w:shd w:val="clear" w:color="auto" w:fill="FFFFFF"/>
        </w:rPr>
        <w:t>Эскизная схема имеет вид:</w:t>
      </w:r>
      <w:r w:rsidRPr="0094503D">
        <w:rPr>
          <w:noProof/>
          <w:shd w:val="clear" w:color="auto" w:fill="FFFFFF"/>
          <w:lang w:eastAsia="ru-RU"/>
        </w:rPr>
        <w:t xml:space="preserve"> </w:t>
      </w:r>
    </w:p>
    <w:p w:rsidR="007E2177" w:rsidRDefault="008111AA" w:rsidP="00FE11C3">
      <w:pPr>
        <w:pStyle w:val="a4"/>
        <w:spacing w:after="240"/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14AC41BC" wp14:editId="2F628E3B">
            <wp:extent cx="4019550" cy="2477915"/>
            <wp:effectExtent l="190500" t="190500" r="190500" b="1892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47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3D62" w:rsidRDefault="00B53D62" w:rsidP="00287EBA">
      <w:pPr>
        <w:pStyle w:val="a"/>
      </w:pPr>
    </w:p>
    <w:p w:rsidR="00B53D62" w:rsidRPr="00B53D62" w:rsidRDefault="00B53D62" w:rsidP="00B53D62">
      <w:pPr>
        <w:pStyle w:val="a4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</w:pPr>
      <w:r w:rsidRPr="00B53D62">
        <w:rPr>
          <w:i/>
          <w:u w:val="single"/>
        </w:rPr>
        <w:t>Для прямого входа</w:t>
      </w:r>
      <w:r w:rsidRPr="00B53D62"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  <w:t>:</w:t>
      </w:r>
    </w:p>
    <w:p w:rsidR="00B53D62" w:rsidRPr="00241611" w:rsidRDefault="00287EBA" w:rsidP="00B53D62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B53D62" w:rsidRPr="00B53D62" w:rsidRDefault="00B53D62" w:rsidP="00B53D62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B53D62" w:rsidRPr="00966023" w:rsidRDefault="00B53D62" w:rsidP="00B53D62">
      <w:pPr>
        <w:pStyle w:val="a4"/>
        <w:rPr>
          <w:color w:val="262633"/>
          <w:sz w:val="23"/>
          <w:szCs w:val="23"/>
          <w:shd w:val="clear" w:color="auto" w:fill="FFFFFF"/>
        </w:rPr>
      </w:pPr>
      <w:r>
        <w:rPr>
          <w:rFonts w:eastAsiaTheme="minorEastAsia"/>
          <w:iCs/>
        </w:rPr>
        <w:t xml:space="preserve">1.В качестве константы можно взять любое неотрицательное число. Возьмем константу равную нулю, тогда сопротивление </w:t>
      </w:r>
      <w:r>
        <w:rPr>
          <w:rFonts w:ascii="Helvetica" w:eastAsiaTheme="minorEastAsi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0 Ом</m:t>
        </m:r>
      </m:oMath>
      <w:r>
        <w:rPr>
          <w:rFonts w:eastAsiaTheme="minorEastAsia"/>
        </w:rPr>
        <w:t>.</w:t>
      </w:r>
    </w:p>
    <w:p w:rsidR="00B53D62" w:rsidRDefault="00B53D62" w:rsidP="00B53D62">
      <w:pPr>
        <w:pStyle w:val="a4"/>
        <w:spacing w:after="240"/>
      </w:pPr>
      <w:r>
        <w:t xml:space="preserve">2. </w:t>
      </w:r>
      <w:proofErr w:type="gramStart"/>
      <w:r>
        <w:rPr>
          <w:lang w:val="en-US"/>
        </w:rPr>
        <w:t>Z</w:t>
      </w:r>
      <w:r>
        <w:rPr>
          <w:vertAlign w:val="subscript"/>
        </w:rPr>
        <w:t>1</w:t>
      </w:r>
      <w:r w:rsidR="00012BCA">
        <w:rPr>
          <w:vertAlign w:val="subscript"/>
        </w:rPr>
        <w:t>0</w:t>
      </w:r>
      <w:r w:rsidRPr="004F4B82">
        <w:rPr>
          <w:vertAlign w:val="subscript"/>
        </w:rPr>
        <w:t xml:space="preserve"> </w:t>
      </w:r>
      <w:r>
        <w:t xml:space="preserve">можно заменить проводом, поскольку входное сопротивление </w:t>
      </w:r>
      <w:r w:rsidRPr="00C04711">
        <w:rPr>
          <w:i/>
          <w:u w:val="single"/>
        </w:rPr>
        <w:t>идеального</w:t>
      </w:r>
      <w:r>
        <w:t xml:space="preserve"> ОУ бесконечно велико, и входной ток равен нулю.</w:t>
      </w:r>
      <w:proofErr w:type="gramEnd"/>
      <w:r>
        <w:t xml:space="preserve"> </w:t>
      </w:r>
    </w:p>
    <w:p w:rsidR="001C1AE9" w:rsidRPr="00B53D62" w:rsidRDefault="001C1AE9" w:rsidP="00B53D62">
      <w:pPr>
        <w:pStyle w:val="a4"/>
        <w:spacing w:before="240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</w:pPr>
      <w:r w:rsidRPr="00B53D62">
        <w:rPr>
          <w:i/>
          <w:u w:val="single"/>
        </w:rPr>
        <w:lastRenderedPageBreak/>
        <w:t>Для инверсного  входа</w:t>
      </w:r>
      <w:r w:rsidRPr="00B53D62"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  <w:t>:</w:t>
      </w:r>
    </w:p>
    <w:p w:rsidR="001C1AE9" w:rsidRPr="00E95E2E" w:rsidRDefault="00287EBA" w:rsidP="001C1AE9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1C1AE9" w:rsidRPr="00E95E2E" w:rsidRDefault="00D46425" w:rsidP="001C1AE9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7E2177" w:rsidRPr="00B53D62" w:rsidRDefault="00287EBA" w:rsidP="007E2177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</m:oMath>
      </m:oMathPara>
    </w:p>
    <w:p w:rsidR="00B53D62" w:rsidRPr="00AA49A1" w:rsidRDefault="00B53D62" w:rsidP="00E46CDB">
      <w:pPr>
        <w:pStyle w:val="a4"/>
      </w:pPr>
      <w:r w:rsidRPr="00AA49A1">
        <w:t>Из полученного соотношения видно, что удобно взять:</w:t>
      </w:r>
    </w:p>
    <w:p w:rsidR="00B53D62" w:rsidRPr="00AA49A1" w:rsidRDefault="00287EBA" w:rsidP="00E46CDB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 xml:space="preserve">  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B53D62" w:rsidRPr="00287EBA" w:rsidRDefault="00B53D62" w:rsidP="00E46CDB">
      <w:pPr>
        <w:pStyle w:val="a4"/>
        <w:rPr>
          <w:rFonts w:eastAsiaTheme="minorEastAsia"/>
        </w:rPr>
      </w:pPr>
      <w:r>
        <w:t>Пусть</w:t>
      </w:r>
      <w:r w:rsidRPr="00AA49A1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10 кОм</m:t>
        </m:r>
      </m:oMath>
      <w:proofErr w:type="gramStart"/>
      <w:r w:rsidRPr="00AA49A1">
        <w:t xml:space="preserve"> ,</w:t>
      </w:r>
      <w:proofErr w:type="gramEnd"/>
      <w:r w:rsidRPr="00AA49A1">
        <w:t xml:space="preserve"> тогда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5 кОм</m:t>
        </m:r>
      </m:oMath>
    </w:p>
    <w:p w:rsidR="00E46CDB" w:rsidRPr="003524B6" w:rsidRDefault="00E46CDB" w:rsidP="00E46CDB">
      <w:pPr>
        <w:pStyle w:val="a4"/>
      </w:pPr>
      <w:r>
        <w:rPr>
          <w:rFonts w:eastAsiaTheme="minorEastAsia"/>
        </w:rPr>
        <w:t>Итоговая схема:</w:t>
      </w:r>
    </w:p>
    <w:p w:rsidR="00B53D62" w:rsidRDefault="00823ED7" w:rsidP="00BA6E95">
      <w:pPr>
        <w:jc w:val="center"/>
        <w:rPr>
          <w:rFonts w:eastAsiaTheme="minorEastAsia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4717F0" wp14:editId="4D6DF93A">
            <wp:extent cx="4800600" cy="2363747"/>
            <wp:effectExtent l="190500" t="190500" r="190500" b="18923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63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6E95" w:rsidRPr="00B53D62" w:rsidRDefault="00BA6E95" w:rsidP="00287EBA">
      <w:pPr>
        <w:pStyle w:val="a"/>
      </w:pPr>
    </w:p>
    <w:p w:rsidR="00145646" w:rsidRDefault="00145646" w:rsidP="00145646">
      <w:pPr>
        <w:pStyle w:val="a4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схемы по таблице </w:t>
      </w:r>
      <w:r w:rsidRPr="0037267E">
        <w:rPr>
          <w:u w:val="single"/>
          <w:lang w:eastAsia="ru-RU"/>
        </w:rPr>
        <w:t xml:space="preserve">«Приложение </w:t>
      </w:r>
      <w:r>
        <w:rPr>
          <w:u w:val="single"/>
          <w:lang w:eastAsia="ru-RU"/>
        </w:rPr>
        <w:t>2</w:t>
      </w:r>
      <w:r w:rsidRPr="0037267E">
        <w:rPr>
          <w:u w:val="single"/>
          <w:lang w:eastAsia="ru-RU"/>
        </w:rPr>
        <w:t xml:space="preserve">. </w:t>
      </w:r>
      <w:r>
        <w:rPr>
          <w:u w:val="single"/>
          <w:lang w:eastAsia="ru-RU"/>
        </w:rPr>
        <w:t>Схемы каскадов на ОУ</w:t>
      </w:r>
      <w:r w:rsidRPr="0037267E">
        <w:rPr>
          <w:u w:val="single"/>
          <w:lang w:eastAsia="ru-RU"/>
        </w:rPr>
        <w:t>»</w:t>
      </w:r>
      <w:r>
        <w:rPr>
          <w:lang w:eastAsia="ru-RU"/>
        </w:rPr>
        <w:t xml:space="preserve"> (Рис 6). Схема соответствует строке 1, столбцу а.</w:t>
      </w:r>
    </w:p>
    <w:p w:rsidR="00145646" w:rsidRDefault="00145646" w:rsidP="00145646">
      <w:pPr>
        <w:pStyle w:val="a4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7B71C3" wp14:editId="05C8448C">
            <wp:extent cx="5940425" cy="1967865"/>
            <wp:effectExtent l="190500" t="190500" r="193675" b="1847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646" w:rsidRDefault="00145646" w:rsidP="00287EBA">
      <w:pPr>
        <w:pStyle w:val="a"/>
        <w:rPr>
          <w:lang w:eastAsia="ru-RU"/>
        </w:rPr>
      </w:pPr>
    </w:p>
    <w:p w:rsidR="00CF102F" w:rsidRDefault="00CF102F" w:rsidP="00CF102F">
      <w:pPr>
        <w:rPr>
          <w:lang w:val="en-US" w:eastAsia="ru-RU"/>
        </w:rPr>
      </w:pPr>
    </w:p>
    <w:p w:rsidR="00CF102F" w:rsidRDefault="00CF102F" w:rsidP="00CF102F">
      <w:pPr>
        <w:rPr>
          <w:lang w:val="en-US" w:eastAsia="ru-RU"/>
        </w:rPr>
      </w:pPr>
    </w:p>
    <w:p w:rsidR="00CF102F" w:rsidRDefault="00CF102F" w:rsidP="00CF102F">
      <w:pPr>
        <w:rPr>
          <w:lang w:val="en-US" w:eastAsia="ru-RU"/>
        </w:rPr>
      </w:pPr>
    </w:p>
    <w:p w:rsidR="00CF102F" w:rsidRPr="00CF102F" w:rsidRDefault="00CF102F" w:rsidP="00CF102F">
      <w:pPr>
        <w:rPr>
          <w:lang w:val="en-US" w:eastAsia="ru-RU"/>
        </w:rPr>
      </w:pPr>
    </w:p>
    <w:p w:rsidR="00145646" w:rsidRDefault="00145646" w:rsidP="00145646">
      <w:pPr>
        <w:pStyle w:val="2"/>
        <w:rPr>
          <w:lang w:val="en-US" w:eastAsia="ru-RU"/>
        </w:rPr>
      </w:pPr>
      <w:proofErr w:type="gramStart"/>
      <w:r>
        <w:rPr>
          <w:lang w:val="en-US" w:eastAsia="ru-RU"/>
        </w:rPr>
        <w:lastRenderedPageBreak/>
        <w:t>W2(</w:t>
      </w:r>
      <w:proofErr w:type="gramEnd"/>
      <w:r>
        <w:rPr>
          <w:lang w:val="en-US" w:eastAsia="ru-RU"/>
        </w:rPr>
        <w:t>K)=Ks</w:t>
      </w:r>
    </w:p>
    <w:p w:rsidR="00145646" w:rsidRDefault="00145646" w:rsidP="00145646">
      <w:pPr>
        <w:pStyle w:val="3"/>
        <w:rPr>
          <w:lang w:val="en-US" w:eastAsia="ru-RU"/>
        </w:rPr>
      </w:pPr>
      <w:r>
        <w:rPr>
          <w:lang w:val="en-US" w:eastAsia="ru-RU"/>
        </w:rPr>
        <w:t>K&gt;0</w:t>
      </w:r>
    </w:p>
    <w:p w:rsidR="00145646" w:rsidRDefault="00145646" w:rsidP="00145646">
      <w:pPr>
        <w:ind w:firstLine="851"/>
        <w:rPr>
          <w:rFonts w:eastAsiaTheme="minorEastAsia"/>
          <w:sz w:val="28"/>
        </w:rPr>
      </w:pPr>
      <w:r>
        <w:rPr>
          <w:sz w:val="28"/>
          <w:lang w:val="en-US"/>
        </w:rPr>
        <w:t xml:space="preserve">K=3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</w:rPr>
          <m:t>=3s</m:t>
        </m:r>
      </m:oMath>
    </w:p>
    <w:p w:rsidR="00145646" w:rsidRPr="00AA49A1" w:rsidRDefault="00145646" w:rsidP="00145646">
      <w:pPr>
        <w:pStyle w:val="a4"/>
      </w:pPr>
      <w:r w:rsidRPr="00AA49A1">
        <w:t>Вычислим суммы коэффициентов усиления по прямому и инверсному входам</w:t>
      </w:r>
    </w:p>
    <w:p w:rsidR="00145646" w:rsidRPr="00FE29C5" w:rsidRDefault="00287EBA" w:rsidP="00145646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3s</m:t>
          </m:r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45646" w:rsidRPr="00AA49A1" w:rsidRDefault="00145646" w:rsidP="00145646">
      <w:pPr>
        <w:pStyle w:val="a4"/>
      </w:pPr>
      <w:r w:rsidRPr="00AA49A1">
        <w:t>Условие баланса:</w:t>
      </w:r>
    </w:p>
    <w:p w:rsidR="00145646" w:rsidRPr="00FE29C5" w:rsidRDefault="00287EBA" w:rsidP="00145646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145646" w:rsidRPr="00FE29C5" w:rsidRDefault="00145646" w:rsidP="00145646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3s</m:t>
          </m:r>
          <m:r>
            <w:rPr>
              <w:rFonts w:ascii="Cambria Math" w:hAnsi="Cambria Math"/>
              <w:sz w:val="28"/>
              <w:szCs w:val="28"/>
            </w:rPr>
            <m:t>≠ 0+1</m:t>
          </m:r>
        </m:oMath>
      </m:oMathPara>
    </w:p>
    <w:p w:rsidR="00145646" w:rsidRDefault="00145646" w:rsidP="00145646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  <w:r>
        <w:t xml:space="preserve"> </w:t>
      </w:r>
    </w:p>
    <w:p w:rsidR="00145646" w:rsidRPr="007E2177" w:rsidRDefault="00287EBA" w:rsidP="00145646">
      <w:pPr>
        <w:pStyle w:val="a4"/>
        <w:spacing w:after="2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145646" w:rsidRPr="007E2177" w:rsidRDefault="00145646" w:rsidP="00145646">
      <w:pPr>
        <w:pStyle w:val="a4"/>
        <w:spacing w:after="2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s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7E2177" w:rsidRPr="00F31533" w:rsidRDefault="00287EBA" w:rsidP="007E2177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s</m:t>
          </m:r>
        </m:oMath>
      </m:oMathPara>
    </w:p>
    <w:p w:rsidR="00F31533" w:rsidRPr="00F31533" w:rsidRDefault="00F31533" w:rsidP="00F31533">
      <w:pPr>
        <w:pStyle w:val="a4"/>
        <w:rPr>
          <w:rFonts w:eastAsiaTheme="minorEastAsia"/>
          <w:szCs w:val="28"/>
          <w:lang w:val="en-US"/>
        </w:rPr>
      </w:pPr>
      <w:r w:rsidRPr="003E40AD">
        <w:rPr>
          <w:shd w:val="clear" w:color="auto" w:fill="FFFFFF"/>
        </w:rPr>
        <w:t>Эскизная схема имеет вид:</w:t>
      </w:r>
    </w:p>
    <w:p w:rsidR="00F31533" w:rsidRDefault="003E33B8" w:rsidP="00F31533">
      <w:pPr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63D367" wp14:editId="77B1E012">
            <wp:extent cx="3600450" cy="2132838"/>
            <wp:effectExtent l="190500" t="190500" r="190500" b="1917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32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533" w:rsidRDefault="00F31533" w:rsidP="00287EBA">
      <w:pPr>
        <w:pStyle w:val="a"/>
      </w:pPr>
    </w:p>
    <w:p w:rsidR="00F31533" w:rsidRPr="00EB2CD3" w:rsidRDefault="00F31533" w:rsidP="00F31533">
      <w:pPr>
        <w:pStyle w:val="a4"/>
        <w:rPr>
          <w:rFonts w:ascii="Helvetica" w:hAnsi="Helvetica" w:cs="Helvetica"/>
          <w:i/>
          <w:color w:val="262633"/>
          <w:szCs w:val="28"/>
          <w:u w:val="single"/>
          <w:shd w:val="clear" w:color="auto" w:fill="FFFFFF"/>
        </w:rPr>
      </w:pPr>
      <w:r w:rsidRPr="00EB2CD3">
        <w:rPr>
          <w:i/>
          <w:szCs w:val="28"/>
          <w:u w:val="single"/>
        </w:rPr>
        <w:t>Для прямого входа</w:t>
      </w:r>
      <w:r w:rsidRPr="00EB2CD3">
        <w:rPr>
          <w:rFonts w:ascii="Helvetica" w:hAnsi="Helvetica" w:cs="Helvetica"/>
          <w:i/>
          <w:color w:val="262633"/>
          <w:szCs w:val="28"/>
          <w:u w:val="single"/>
          <w:shd w:val="clear" w:color="auto" w:fill="FFFFFF"/>
        </w:rPr>
        <w:t>:</w:t>
      </w:r>
    </w:p>
    <w:p w:rsidR="00F31533" w:rsidRPr="00F31533" w:rsidRDefault="00287EBA" w:rsidP="00F31533">
      <w:pPr>
        <w:pStyle w:val="a4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>=const</m:t>
          </m:r>
        </m:oMath>
      </m:oMathPara>
    </w:p>
    <w:p w:rsidR="00F31533" w:rsidRPr="00F31533" w:rsidRDefault="00EB2CD3" w:rsidP="00F31533">
      <w:pPr>
        <w:pStyle w:val="a4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1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3s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const</m:t>
          </m:r>
        </m:oMath>
      </m:oMathPara>
    </w:p>
    <w:p w:rsidR="00F31533" w:rsidRPr="00EB2CD3" w:rsidRDefault="00287EBA" w:rsidP="00EB2CD3">
      <w:pPr>
        <w:spacing w:after="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s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</m:oMath>
      </m:oMathPara>
    </w:p>
    <w:p w:rsidR="00EB2CD3" w:rsidRDefault="00EB2CD3" w:rsidP="00EB2CD3">
      <w:pPr>
        <w:pStyle w:val="a4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</m:t>
        </m:r>
        <w:proofErr w:type="gramStart"/>
        <m:r>
          <w:rPr>
            <w:rFonts w:ascii="Cambria Math" w:eastAsiaTheme="minorEastAsia" w:hAnsi="Cambria Math"/>
            <w:szCs w:val="28"/>
          </w:rPr>
          <m:t>равное</m:t>
        </m:r>
        <w:proofErr w:type="gramEnd"/>
        <m:r>
          <w:rPr>
            <w:rFonts w:ascii="Cambria Math" w:eastAsiaTheme="minorEastAsia" w:hAnsi="Cambria Math"/>
            <w:szCs w:val="28"/>
          </w:rPr>
          <m:t xml:space="preserve"> сопративлению конденсатора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Pr="00C17BD1">
        <w:rPr>
          <w:szCs w:val="28"/>
        </w:rPr>
        <w:t xml:space="preserve">так как при </w:t>
      </w:r>
      <w:r>
        <w:rPr>
          <w:szCs w:val="28"/>
        </w:rPr>
        <w:t>таком выборе</w:t>
      </w:r>
      <w:r w:rsidRPr="00C17BD1">
        <w:rPr>
          <w:szCs w:val="28"/>
        </w:rPr>
        <w:t xml:space="preserve"> в уравнении сократится s</w:t>
      </w:r>
      <w:r w:rsidRPr="00C17BD1">
        <w:rPr>
          <w:rFonts w:eastAsiaTheme="minorEastAsia"/>
          <w:szCs w:val="28"/>
        </w:rPr>
        <w:t>.</w:t>
      </w:r>
    </w:p>
    <w:p w:rsidR="00EB2CD3" w:rsidRDefault="00EB2CD3" w:rsidP="00EB2CD3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DE32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32"/>
              </w:rPr>
              <m:t>*</m:t>
            </m:r>
            <m:r>
              <w:rPr>
                <w:rFonts w:ascii="Cambria Math" w:eastAsiaTheme="minorEastAsia" w:hAnsi="Cambria Math"/>
                <w:sz w:val="32"/>
                <w:lang w:val="en-US"/>
              </w:rPr>
              <m:t>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1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:rsidR="00EB2CD3" w:rsidRPr="00A6329B" w:rsidRDefault="00EB2CD3" w:rsidP="00EB2CD3">
      <w:pPr>
        <w:spacing w:after="0"/>
        <w:rPr>
          <w:sz w:val="28"/>
          <w:szCs w:val="28"/>
        </w:rPr>
      </w:pPr>
      <w:r>
        <w:rPr>
          <w:rFonts w:eastAsiaTheme="minorEastAsia"/>
        </w:rPr>
        <w:lastRenderedPageBreak/>
        <w:t xml:space="preserve"> </w:t>
      </w:r>
      <w:r w:rsidRPr="00AA49A1">
        <w:rPr>
          <w:sz w:val="28"/>
          <w:szCs w:val="28"/>
        </w:rPr>
        <w:t>Из полученного соотношения видно, что удобно взять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</m:den>
        </m:f>
      </m:oMath>
      <w:r w:rsidRPr="00262A72">
        <w:rPr>
          <w:rFonts w:eastAsiaTheme="minorEastAsia"/>
        </w:rPr>
        <w:t xml:space="preserve">.  </w:t>
      </w:r>
    </w:p>
    <w:p w:rsidR="00EB2CD3" w:rsidRPr="00EB2CD3" w:rsidRDefault="00EB2CD3" w:rsidP="00EB2CD3">
      <w:pPr>
        <w:pStyle w:val="a4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1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3 МОм.</m:t>
        </m:r>
      </m:oMath>
    </w:p>
    <w:p w:rsidR="00EB2CD3" w:rsidRPr="00B53D62" w:rsidRDefault="00EB2CD3" w:rsidP="00CF102F">
      <w:pPr>
        <w:pStyle w:val="a4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</w:pPr>
      <w:r w:rsidRPr="00B53D62">
        <w:rPr>
          <w:i/>
          <w:u w:val="single"/>
        </w:rPr>
        <w:t>Для инверсного  входа</w:t>
      </w:r>
      <w:r w:rsidRPr="00B53D62"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  <w:t>:</w:t>
      </w:r>
    </w:p>
    <w:p w:rsidR="00EB2CD3" w:rsidRPr="00E95E2E" w:rsidRDefault="00287EBA" w:rsidP="00CF102F">
      <w:pPr>
        <w:pStyle w:val="a4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EB2CD3" w:rsidRPr="00E95E2E" w:rsidRDefault="00EB2CD3" w:rsidP="00CF102F">
      <w:pPr>
        <w:pStyle w:val="a4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s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EB2CD3" w:rsidRPr="00EB2CD3" w:rsidRDefault="00287EBA" w:rsidP="00CF102F">
      <w:pPr>
        <w:spacing w:after="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s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</m:oMath>
      </m:oMathPara>
    </w:p>
    <w:p w:rsidR="00EB2CD3" w:rsidRDefault="00EB2CD3" w:rsidP="00EB2CD3">
      <w:pPr>
        <w:pStyle w:val="a4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0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</m:t>
        </m:r>
        <w:proofErr w:type="gramStart"/>
        <m:r>
          <w:rPr>
            <w:rFonts w:ascii="Cambria Math" w:eastAsiaTheme="minorEastAsia" w:hAnsi="Cambria Math"/>
            <w:szCs w:val="28"/>
          </w:rPr>
          <m:t>равное</m:t>
        </m:r>
        <w:proofErr w:type="gramEnd"/>
        <m:r>
          <w:rPr>
            <w:rFonts w:ascii="Cambria Math" w:eastAsiaTheme="minorEastAsia" w:hAnsi="Cambria Math"/>
            <w:szCs w:val="28"/>
          </w:rPr>
          <m:t xml:space="preserve"> сопративлению конденсатора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Pr="00C17BD1">
        <w:rPr>
          <w:szCs w:val="28"/>
        </w:rPr>
        <w:t xml:space="preserve">так как при </w:t>
      </w:r>
      <w:r>
        <w:rPr>
          <w:szCs w:val="28"/>
        </w:rPr>
        <w:t>таком выборе</w:t>
      </w:r>
      <w:r w:rsidRPr="00C17BD1">
        <w:rPr>
          <w:szCs w:val="28"/>
        </w:rPr>
        <w:t xml:space="preserve"> в уравнении сократится s</w:t>
      </w:r>
      <w:r w:rsidRPr="00C17BD1">
        <w:rPr>
          <w:rFonts w:eastAsiaTheme="minorEastAsia"/>
          <w:szCs w:val="28"/>
        </w:rPr>
        <w:t>.</w:t>
      </w:r>
    </w:p>
    <w:p w:rsidR="00EB2CD3" w:rsidRDefault="00EB2CD3" w:rsidP="00EB2CD3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DE32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20</m:t>
                </m:r>
              </m:sub>
            </m:sSub>
            <m:r>
              <w:rPr>
                <w:rFonts w:ascii="Cambria Math" w:eastAsiaTheme="minorEastAsia" w:hAnsi="Cambria Math"/>
                <w:sz w:val="32"/>
              </w:rPr>
              <m:t>*</m:t>
            </m:r>
            <m:r>
              <w:rPr>
                <w:rFonts w:ascii="Cambria Math" w:eastAsiaTheme="minorEastAsia" w:hAnsi="Cambria Math"/>
                <w:sz w:val="32"/>
                <w:lang w:val="en-US"/>
              </w:rPr>
              <m:t>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2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:rsidR="00EB2CD3" w:rsidRPr="00A6329B" w:rsidRDefault="00EB2CD3" w:rsidP="00EB2CD3">
      <w:pPr>
        <w:spacing w:after="0"/>
        <w:rPr>
          <w:sz w:val="28"/>
          <w:szCs w:val="28"/>
        </w:rPr>
      </w:pPr>
      <w:r>
        <w:rPr>
          <w:rFonts w:eastAsiaTheme="minorEastAsia"/>
        </w:rPr>
        <w:t xml:space="preserve"> </w:t>
      </w:r>
      <w:r w:rsidRPr="00AA49A1">
        <w:rPr>
          <w:sz w:val="28"/>
          <w:szCs w:val="28"/>
        </w:rPr>
        <w:t>Из полученного соотношения видно, что удобно взять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20</m:t>
                </m:r>
              </m:sub>
            </m:sSub>
          </m:den>
        </m:f>
      </m:oMath>
      <w:r w:rsidRPr="00262A72">
        <w:rPr>
          <w:rFonts w:eastAsiaTheme="minorEastAsia"/>
        </w:rPr>
        <w:t xml:space="preserve">.  </w:t>
      </w:r>
    </w:p>
    <w:p w:rsidR="00EB2CD3" w:rsidRPr="00287EBA" w:rsidRDefault="00EB2CD3" w:rsidP="00EB2CD3">
      <w:pPr>
        <w:pStyle w:val="a4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=1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3 МОм.</m:t>
        </m:r>
      </m:oMath>
    </w:p>
    <w:p w:rsidR="00540DB8" w:rsidRPr="00540DB8" w:rsidRDefault="00540DB8" w:rsidP="00EB2CD3">
      <w:pPr>
        <w:pStyle w:val="a4"/>
        <w:rPr>
          <w:rFonts w:eastAsiaTheme="minorEastAsia"/>
          <w:lang w:val="en-US"/>
        </w:rPr>
      </w:pPr>
      <w:r>
        <w:rPr>
          <w:rFonts w:eastAsiaTheme="minorEastAsia"/>
        </w:rPr>
        <w:t>Итоговая схема:</w:t>
      </w:r>
    </w:p>
    <w:p w:rsidR="00EB2CD3" w:rsidRDefault="003E33B8" w:rsidP="00540DB8">
      <w:pPr>
        <w:pStyle w:val="a4"/>
        <w:ind w:firstLine="0"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17648918" wp14:editId="06EC23EE">
            <wp:extent cx="3723427" cy="2229641"/>
            <wp:effectExtent l="190500" t="190500" r="182245" b="18986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147" cy="2230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DB8" w:rsidRDefault="00540DB8" w:rsidP="00287EBA">
      <w:pPr>
        <w:pStyle w:val="a"/>
      </w:pPr>
    </w:p>
    <w:p w:rsidR="00FE11C3" w:rsidRDefault="00FE11C3" w:rsidP="001B01D8">
      <w:pPr>
        <w:pStyle w:val="a4"/>
        <w:ind w:left="-284" w:firstLine="0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схемы по таблице </w:t>
      </w:r>
      <w:r w:rsidRPr="0037267E">
        <w:rPr>
          <w:u w:val="single"/>
          <w:lang w:eastAsia="ru-RU"/>
        </w:rPr>
        <w:t xml:space="preserve">«Приложение </w:t>
      </w:r>
      <w:r>
        <w:rPr>
          <w:u w:val="single"/>
          <w:lang w:eastAsia="ru-RU"/>
        </w:rPr>
        <w:t>2</w:t>
      </w:r>
      <w:r w:rsidRPr="0037267E">
        <w:rPr>
          <w:u w:val="single"/>
          <w:lang w:eastAsia="ru-RU"/>
        </w:rPr>
        <w:t xml:space="preserve">. </w:t>
      </w:r>
      <w:r>
        <w:rPr>
          <w:u w:val="single"/>
          <w:lang w:eastAsia="ru-RU"/>
        </w:rPr>
        <w:t>Схемы каскадов на ОУ</w:t>
      </w:r>
      <w:r w:rsidRPr="0037267E">
        <w:rPr>
          <w:u w:val="single"/>
          <w:lang w:eastAsia="ru-RU"/>
        </w:rPr>
        <w:t>»</w:t>
      </w:r>
      <w:r>
        <w:rPr>
          <w:lang w:eastAsia="ru-RU"/>
        </w:rPr>
        <w:t xml:space="preserve"> (Рис </w:t>
      </w:r>
      <w:r w:rsidRPr="00DF57BD">
        <w:rPr>
          <w:lang w:eastAsia="ru-RU"/>
        </w:rPr>
        <w:t>9</w:t>
      </w:r>
      <w:r>
        <w:rPr>
          <w:lang w:eastAsia="ru-RU"/>
        </w:rPr>
        <w:t xml:space="preserve">). Схема соответствует строке </w:t>
      </w:r>
      <w:r w:rsidR="00DF57BD" w:rsidRPr="00287EBA">
        <w:rPr>
          <w:lang w:eastAsia="ru-RU"/>
        </w:rPr>
        <w:t>3</w:t>
      </w:r>
      <w:r>
        <w:rPr>
          <w:lang w:eastAsia="ru-RU"/>
        </w:rPr>
        <w:t>, столбц</w:t>
      </w:r>
      <w:r w:rsidR="00DF57BD">
        <w:rPr>
          <w:lang w:eastAsia="ru-RU"/>
        </w:rPr>
        <w:t>ам</w:t>
      </w:r>
      <w:r>
        <w:rPr>
          <w:lang w:eastAsia="ru-RU"/>
        </w:rPr>
        <w:t xml:space="preserve"> </w:t>
      </w:r>
      <w:r w:rsidR="00DF57BD">
        <w:rPr>
          <w:lang w:eastAsia="ru-RU"/>
        </w:rPr>
        <w:t xml:space="preserve">б и </w:t>
      </w:r>
      <w:proofErr w:type="gramStart"/>
      <w:r w:rsidR="00DF57BD">
        <w:rPr>
          <w:lang w:eastAsia="ru-RU"/>
        </w:rPr>
        <w:t>в</w:t>
      </w:r>
      <w:proofErr w:type="gramEnd"/>
      <w:r>
        <w:rPr>
          <w:lang w:eastAsia="ru-RU"/>
        </w:rPr>
        <w:t>.</w:t>
      </w:r>
    </w:p>
    <w:p w:rsidR="00FE11C3" w:rsidRPr="00FE11C3" w:rsidRDefault="00DF57BD" w:rsidP="00CF102F">
      <w:pPr>
        <w:jc w:val="center"/>
      </w:pPr>
      <w:r>
        <w:rPr>
          <w:noProof/>
          <w:lang w:eastAsia="ru-RU"/>
        </w:rPr>
        <w:drawing>
          <wp:inline distT="0" distB="0" distL="0" distR="0" wp14:anchorId="02E418F2" wp14:editId="039DB9E2">
            <wp:extent cx="4267200" cy="1630864"/>
            <wp:effectExtent l="190500" t="190500" r="190500" b="1981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711" cy="1634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B2CD3" w:rsidRDefault="00EB2CD3" w:rsidP="00287EBA">
      <w:pPr>
        <w:pStyle w:val="a"/>
      </w:pPr>
    </w:p>
    <w:p w:rsidR="00DF57BD" w:rsidRPr="005F3FDE" w:rsidRDefault="00287EBA" w:rsidP="00DF57BD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e>
          </m:d>
          <m:r>
            <w:rPr>
              <w:rFonts w:ascii="Cambria Math" w:hAnsi="Cambria Math"/>
              <w:sz w:val="28"/>
            </w:rPr>
            <m:t>=3s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3s</m:t>
              </m:r>
            </m:num>
            <m:den>
              <m:r>
                <w:rPr>
                  <w:rFonts w:ascii="Cambria Math" w:hAnsi="Cambria Math"/>
                  <w:sz w:val="28"/>
                </w:rPr>
                <m:t>1+3s</m:t>
              </m:r>
            </m:den>
          </m:f>
          <m:r>
            <w:rPr>
              <w:rFonts w:ascii="Cambria Math" w:eastAsiaTheme="minorEastAsia" w:hAnsi="Cambria Math"/>
              <w:sz w:val="28"/>
            </w:rPr>
            <m:t>*(</m:t>
          </m:r>
          <m:r>
            <w:rPr>
              <w:rFonts w:ascii="Cambria Math" w:hAnsi="Cambria Math"/>
              <w:sz w:val="28"/>
            </w:rPr>
            <m:t>1+3s)</m:t>
          </m:r>
        </m:oMath>
      </m:oMathPara>
    </w:p>
    <w:p w:rsidR="005F3FDE" w:rsidRDefault="005F3FDE" w:rsidP="005F3FDE">
      <w:pPr>
        <w:pStyle w:val="3"/>
      </w:pPr>
      <w:r>
        <w:rPr>
          <w:lang w:val="en-US"/>
        </w:rPr>
        <w:lastRenderedPageBreak/>
        <w:t>K&lt;0</w:t>
      </w:r>
    </w:p>
    <w:p w:rsidR="005F3FDE" w:rsidRDefault="005F3FDE" w:rsidP="005F3FDE">
      <w:pPr>
        <w:ind w:firstLine="851"/>
        <w:rPr>
          <w:rFonts w:eastAsiaTheme="minorEastAsia"/>
          <w:sz w:val="28"/>
        </w:rPr>
      </w:pPr>
      <w:r>
        <w:rPr>
          <w:sz w:val="28"/>
          <w:lang w:val="en-US"/>
        </w:rPr>
        <w:t>K</w:t>
      </w:r>
      <w:r w:rsidRPr="005F3FDE">
        <w:rPr>
          <w:sz w:val="28"/>
        </w:rPr>
        <w:t>=</w:t>
      </w:r>
      <w:r>
        <w:rPr>
          <w:sz w:val="28"/>
        </w:rPr>
        <w:t>-</w:t>
      </w:r>
      <w:r w:rsidRPr="005F3FDE">
        <w:rPr>
          <w:sz w:val="28"/>
        </w:rPr>
        <w:t xml:space="preserve">3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</w:rPr>
          <m:t>=-3s</m:t>
        </m:r>
      </m:oMath>
    </w:p>
    <w:p w:rsidR="005F3FDE" w:rsidRPr="00AA49A1" w:rsidRDefault="005F3FDE" w:rsidP="005F3FDE">
      <w:pPr>
        <w:pStyle w:val="a4"/>
      </w:pPr>
      <w:r w:rsidRPr="00AA49A1">
        <w:t>Вычислим суммы коэффициентов усиления по прямому и инверсному входам</w:t>
      </w:r>
    </w:p>
    <w:p w:rsidR="005F3FDE" w:rsidRPr="005F3FDE" w:rsidRDefault="00287EBA" w:rsidP="005F3FDE">
      <w:pPr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</m:oMath>
      </m:oMathPara>
    </w:p>
    <w:p w:rsidR="005F3FDE" w:rsidRPr="00AA49A1" w:rsidRDefault="005F3FDE" w:rsidP="005F3FDE">
      <w:pPr>
        <w:pStyle w:val="a4"/>
      </w:pPr>
      <w:r w:rsidRPr="00AA49A1">
        <w:t>Условие баланса:</w:t>
      </w:r>
    </w:p>
    <w:p w:rsidR="005F3FDE" w:rsidRPr="00FE29C5" w:rsidRDefault="00287EBA" w:rsidP="005F3FDE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5F3FDE" w:rsidRPr="00FE29C5" w:rsidRDefault="005F3FDE" w:rsidP="005F3FDE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0≠ </m:t>
          </m:r>
          <m:r>
            <w:rPr>
              <w:rFonts w:ascii="Cambria Math" w:hAnsi="Cambria Math"/>
              <w:sz w:val="28"/>
            </w:rPr>
            <m:t>3s</m:t>
          </m:r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5F3FDE" w:rsidRDefault="005F3FDE" w:rsidP="005F3FDE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  <w:r>
        <w:t xml:space="preserve"> </w:t>
      </w:r>
    </w:p>
    <w:p w:rsidR="005F3FDE" w:rsidRPr="007E2177" w:rsidRDefault="00287EBA" w:rsidP="005F3FDE">
      <w:pPr>
        <w:pStyle w:val="a4"/>
        <w:spacing w:after="2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5F3FDE" w:rsidRPr="007E2177" w:rsidRDefault="005F3FDE" w:rsidP="005F3FDE">
      <w:pPr>
        <w:pStyle w:val="a4"/>
        <w:spacing w:after="2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3s+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5F3FDE" w:rsidRPr="00F31533" w:rsidRDefault="00287EBA" w:rsidP="005F3FD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2+3s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5F3FDE" w:rsidRDefault="005F3FDE" w:rsidP="005F3FDE">
      <w:pPr>
        <w:pStyle w:val="a4"/>
        <w:rPr>
          <w:shd w:val="clear" w:color="auto" w:fill="FFFFFF"/>
        </w:rPr>
      </w:pPr>
      <w:r w:rsidRPr="003E40AD">
        <w:rPr>
          <w:shd w:val="clear" w:color="auto" w:fill="FFFFFF"/>
        </w:rPr>
        <w:t>Эскизная схема имеет вид:</w:t>
      </w:r>
    </w:p>
    <w:p w:rsidR="00523F50" w:rsidRDefault="00523F50" w:rsidP="00523F50">
      <w:pPr>
        <w:pStyle w:val="a4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A91DC4E" wp14:editId="38BD7547">
            <wp:extent cx="3924300" cy="2145872"/>
            <wp:effectExtent l="190500" t="190500" r="190500" b="1974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4098" cy="21512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3F50" w:rsidRDefault="00523F50" w:rsidP="00287EBA">
      <w:pPr>
        <w:pStyle w:val="a"/>
        <w:rPr>
          <w:shd w:val="clear" w:color="auto" w:fill="FFFFFF"/>
        </w:rPr>
      </w:pPr>
    </w:p>
    <w:p w:rsidR="00523F50" w:rsidRDefault="00523F50" w:rsidP="005F3FDE">
      <w:pPr>
        <w:pStyle w:val="a4"/>
        <w:rPr>
          <w:shd w:val="clear" w:color="auto" w:fill="FFFFFF"/>
          <w:lang w:val="en-US"/>
        </w:rPr>
      </w:pPr>
    </w:p>
    <w:p w:rsidR="00A71184" w:rsidRPr="00EB2CD3" w:rsidRDefault="00A71184" w:rsidP="00A71184">
      <w:pPr>
        <w:pStyle w:val="a4"/>
        <w:rPr>
          <w:rFonts w:ascii="Helvetica" w:hAnsi="Helvetica" w:cs="Helvetica"/>
          <w:i/>
          <w:color w:val="262633"/>
          <w:szCs w:val="28"/>
          <w:u w:val="single"/>
          <w:shd w:val="clear" w:color="auto" w:fill="FFFFFF"/>
        </w:rPr>
      </w:pPr>
      <w:r w:rsidRPr="00EB2CD3">
        <w:rPr>
          <w:i/>
          <w:szCs w:val="28"/>
          <w:u w:val="single"/>
        </w:rPr>
        <w:t>Для прямого входа</w:t>
      </w:r>
      <w:r w:rsidRPr="00EB2CD3">
        <w:rPr>
          <w:rFonts w:ascii="Helvetica" w:hAnsi="Helvetica" w:cs="Helvetica"/>
          <w:i/>
          <w:color w:val="262633"/>
          <w:szCs w:val="28"/>
          <w:u w:val="single"/>
          <w:shd w:val="clear" w:color="auto" w:fill="FFFFFF"/>
        </w:rPr>
        <w:t>:</w:t>
      </w:r>
    </w:p>
    <w:p w:rsidR="00A71184" w:rsidRPr="00F31533" w:rsidRDefault="00287EBA" w:rsidP="00A71184">
      <w:pPr>
        <w:pStyle w:val="a4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>=const</m:t>
          </m:r>
        </m:oMath>
      </m:oMathPara>
    </w:p>
    <w:p w:rsidR="00A71184" w:rsidRPr="00A71184" w:rsidRDefault="00287EBA" w:rsidP="00A71184">
      <w:pPr>
        <w:pStyle w:val="a4"/>
        <w:rPr>
          <w:rFonts w:eastAsiaTheme="minorEastAsia"/>
          <w:iCs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+3s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0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const</m:t>
          </m:r>
        </m:oMath>
      </m:oMathPara>
    </w:p>
    <w:p w:rsidR="00A71184" w:rsidRPr="00966023" w:rsidRDefault="00A71184" w:rsidP="00A71184">
      <w:pPr>
        <w:pStyle w:val="a4"/>
        <w:rPr>
          <w:color w:val="262633"/>
          <w:sz w:val="23"/>
          <w:szCs w:val="23"/>
          <w:shd w:val="clear" w:color="auto" w:fill="FFFFFF"/>
        </w:rPr>
      </w:pPr>
      <w:r>
        <w:rPr>
          <w:rFonts w:eastAsiaTheme="minorEastAsia"/>
          <w:iCs/>
        </w:rPr>
        <w:t xml:space="preserve">1.В качестве константы можно взять любое неотрицательное число. Возьмем константу равную нулю, тогда сопротивление </w:t>
      </w:r>
      <w:r>
        <w:rPr>
          <w:rFonts w:ascii="Helvetica" w:eastAsiaTheme="minorEastAsi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0 Ом</m:t>
        </m:r>
      </m:oMath>
      <w:r>
        <w:rPr>
          <w:rFonts w:eastAsiaTheme="minorEastAsia"/>
        </w:rPr>
        <w:t>.</w:t>
      </w:r>
    </w:p>
    <w:p w:rsidR="00A71184" w:rsidRDefault="00A71184" w:rsidP="00A71184">
      <w:pPr>
        <w:pStyle w:val="a4"/>
        <w:spacing w:after="240"/>
      </w:pPr>
      <w:r>
        <w:t xml:space="preserve">2. </w:t>
      </w:r>
      <w:proofErr w:type="gramStart"/>
      <w:r>
        <w:rPr>
          <w:lang w:val="en-US"/>
        </w:rPr>
        <w:t>Z</w:t>
      </w:r>
      <w:r>
        <w:rPr>
          <w:vertAlign w:val="subscript"/>
        </w:rPr>
        <w:t>10</w:t>
      </w:r>
      <w:r w:rsidRPr="004F4B82">
        <w:rPr>
          <w:vertAlign w:val="subscript"/>
        </w:rPr>
        <w:t xml:space="preserve"> </w:t>
      </w:r>
      <w:r>
        <w:t xml:space="preserve">можно заменить проводом, поскольку входное сопротивление </w:t>
      </w:r>
      <w:r w:rsidRPr="00C04711">
        <w:rPr>
          <w:i/>
          <w:u w:val="single"/>
        </w:rPr>
        <w:t>идеального</w:t>
      </w:r>
      <w:r>
        <w:t xml:space="preserve"> ОУ бесконечно велико, и входной ток равен нулю.</w:t>
      </w:r>
      <w:proofErr w:type="gramEnd"/>
      <w:r>
        <w:t xml:space="preserve"> </w:t>
      </w:r>
    </w:p>
    <w:p w:rsidR="00A71184" w:rsidRPr="00B53D62" w:rsidRDefault="00A71184" w:rsidP="00A71184">
      <w:pPr>
        <w:pStyle w:val="a4"/>
        <w:spacing w:before="240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</w:pPr>
      <w:r w:rsidRPr="00B53D62">
        <w:rPr>
          <w:i/>
          <w:u w:val="single"/>
        </w:rPr>
        <w:t>Для инверсного  входа</w:t>
      </w:r>
      <w:r w:rsidRPr="00B53D62"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  <w:t>:</w:t>
      </w:r>
    </w:p>
    <w:p w:rsidR="00A71184" w:rsidRPr="00E95E2E" w:rsidRDefault="00287EBA" w:rsidP="00A71184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A71184" w:rsidRPr="00E95E2E" w:rsidRDefault="00A71184" w:rsidP="00A71184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A71184" w:rsidRPr="005864AA" w:rsidRDefault="00287EBA" w:rsidP="00384F1D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</m:oMath>
      </m:oMathPara>
    </w:p>
    <w:p w:rsidR="00384F1D" w:rsidRDefault="005864AA" w:rsidP="00384F1D">
      <w:pPr>
        <w:pStyle w:val="a4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 xml:space="preserve">21 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 равное сопративлению конденсатор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="00384F1D" w:rsidRPr="00C17BD1">
        <w:rPr>
          <w:szCs w:val="28"/>
        </w:rPr>
        <w:t xml:space="preserve">так как при </w:t>
      </w:r>
      <w:r w:rsidR="00384F1D">
        <w:rPr>
          <w:szCs w:val="28"/>
        </w:rPr>
        <w:t>таком выборе</w:t>
      </w:r>
      <w:r w:rsidR="00384F1D" w:rsidRPr="00C17BD1">
        <w:rPr>
          <w:szCs w:val="28"/>
        </w:rPr>
        <w:t xml:space="preserve"> в уравнении сократится s</w:t>
      </w:r>
      <w:r w:rsidR="00384F1D" w:rsidRPr="00C17BD1">
        <w:rPr>
          <w:rFonts w:eastAsiaTheme="minorEastAsia"/>
          <w:szCs w:val="28"/>
        </w:rPr>
        <w:t>.</w:t>
      </w:r>
    </w:p>
    <w:p w:rsidR="005864AA" w:rsidRPr="00523F50" w:rsidRDefault="00287EBA" w:rsidP="005864AA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=3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*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21</m:t>
                  </m:r>
                </m:sub>
              </m:sSub>
            </m:den>
          </m:f>
        </m:oMath>
      </m:oMathPara>
    </w:p>
    <w:p w:rsidR="00523F50" w:rsidRPr="00A6329B" w:rsidRDefault="00523F50" w:rsidP="00523F50">
      <w:pPr>
        <w:rPr>
          <w:sz w:val="28"/>
          <w:szCs w:val="28"/>
        </w:rPr>
      </w:pPr>
      <w:r w:rsidRPr="00AA49A1">
        <w:rPr>
          <w:sz w:val="28"/>
          <w:szCs w:val="28"/>
        </w:rPr>
        <w:t>Из полученного соотношения видно, что удобно взять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3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21</m:t>
                </m:r>
              </m:sub>
            </m:sSub>
          </m:den>
        </m:f>
      </m:oMath>
      <w:r w:rsidRPr="00262A72">
        <w:rPr>
          <w:rFonts w:eastAsiaTheme="minorEastAsia"/>
        </w:rPr>
        <w:t xml:space="preserve">.  </w:t>
      </w:r>
    </w:p>
    <w:p w:rsidR="00523F50" w:rsidRPr="00F80589" w:rsidRDefault="00523F50" w:rsidP="00523F50">
      <w:pPr>
        <w:pStyle w:val="a4"/>
        <w:spacing w:after="240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1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3 МОм.</m:t>
        </m:r>
      </m:oMath>
    </w:p>
    <w:p w:rsidR="00523F50" w:rsidRDefault="00523F50" w:rsidP="00523F50">
      <w:pPr>
        <w:pStyle w:val="a4"/>
      </w:pPr>
      <w:r w:rsidRPr="00262A72">
        <w:t>Получим схему:</w:t>
      </w:r>
    </w:p>
    <w:p w:rsidR="00523F50" w:rsidRDefault="00523F50" w:rsidP="00523F50">
      <w:pPr>
        <w:pStyle w:val="a4"/>
        <w:ind w:firstLine="0"/>
        <w:jc w:val="center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7601FADE" wp14:editId="450215BA">
            <wp:extent cx="3876675" cy="2202008"/>
            <wp:effectExtent l="190500" t="190500" r="180975" b="1987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02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3F50" w:rsidRDefault="00523F50" w:rsidP="00287EBA">
      <w:pPr>
        <w:pStyle w:val="a"/>
      </w:pPr>
    </w:p>
    <w:p w:rsidR="00523F50" w:rsidRPr="00523F50" w:rsidRDefault="00523F50" w:rsidP="00523F50">
      <w:pPr>
        <w:pStyle w:val="a4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схемы по таблице </w:t>
      </w:r>
      <w:r w:rsidRPr="0037267E">
        <w:rPr>
          <w:u w:val="single"/>
          <w:lang w:eastAsia="ru-RU"/>
        </w:rPr>
        <w:t xml:space="preserve">«Приложение </w:t>
      </w:r>
      <w:r>
        <w:rPr>
          <w:u w:val="single"/>
          <w:lang w:eastAsia="ru-RU"/>
        </w:rPr>
        <w:t>2</w:t>
      </w:r>
      <w:r w:rsidRPr="0037267E">
        <w:rPr>
          <w:u w:val="single"/>
          <w:lang w:eastAsia="ru-RU"/>
        </w:rPr>
        <w:t xml:space="preserve">. </w:t>
      </w:r>
      <w:r>
        <w:rPr>
          <w:u w:val="single"/>
          <w:lang w:eastAsia="ru-RU"/>
        </w:rPr>
        <w:t>Схемы каскадов на ОУ</w:t>
      </w:r>
      <w:r w:rsidRPr="0037267E">
        <w:rPr>
          <w:u w:val="single"/>
          <w:lang w:eastAsia="ru-RU"/>
        </w:rPr>
        <w:t>»</w:t>
      </w:r>
      <w:r>
        <w:rPr>
          <w:lang w:eastAsia="ru-RU"/>
        </w:rPr>
        <w:t xml:space="preserve"> (Рис </w:t>
      </w:r>
      <w:r w:rsidR="004F023A">
        <w:rPr>
          <w:lang w:eastAsia="ru-RU"/>
        </w:rPr>
        <w:t>12</w:t>
      </w:r>
      <w:r>
        <w:rPr>
          <w:lang w:eastAsia="ru-RU"/>
        </w:rPr>
        <w:t xml:space="preserve">). Схема соответствует строке </w:t>
      </w:r>
      <w:r w:rsidRPr="00523F50">
        <w:rPr>
          <w:lang w:eastAsia="ru-RU"/>
        </w:rPr>
        <w:t>3</w:t>
      </w:r>
      <w:r>
        <w:rPr>
          <w:lang w:eastAsia="ru-RU"/>
        </w:rPr>
        <w:t>, столбцу а.</w:t>
      </w:r>
    </w:p>
    <w:p w:rsidR="00523F50" w:rsidRPr="00523F50" w:rsidRDefault="00523F50" w:rsidP="00523F50">
      <w:r>
        <w:rPr>
          <w:noProof/>
          <w:lang w:eastAsia="ru-RU"/>
        </w:rPr>
        <w:drawing>
          <wp:inline distT="0" distB="0" distL="0" distR="0" wp14:anchorId="22DB894E" wp14:editId="5B2F334D">
            <wp:extent cx="5940425" cy="2270125"/>
            <wp:effectExtent l="190500" t="190500" r="193675" b="1873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3F50" w:rsidRDefault="00523F50" w:rsidP="00287EBA">
      <w:pPr>
        <w:pStyle w:val="a"/>
      </w:pPr>
    </w:p>
    <w:p w:rsidR="001B01D8" w:rsidRDefault="001B01D8" w:rsidP="001B01D8">
      <w:pPr>
        <w:pStyle w:val="2"/>
        <w:numPr>
          <w:ilvl w:val="0"/>
          <w:numId w:val="0"/>
        </w:numPr>
        <w:ind w:left="576"/>
        <w:jc w:val="left"/>
        <w:rPr>
          <w:lang w:val="en-US"/>
        </w:rPr>
      </w:pPr>
    </w:p>
    <w:p w:rsidR="00A71184" w:rsidRDefault="004F023A" w:rsidP="004F023A">
      <w:pPr>
        <w:pStyle w:val="2"/>
        <w:rPr>
          <w:lang w:val="en-US"/>
        </w:rPr>
      </w:pPr>
      <w:r>
        <w:rPr>
          <w:lang w:val="en-US"/>
        </w:rPr>
        <w:lastRenderedPageBreak/>
        <w:t>W3 (K</w:t>
      </w:r>
      <w:proofErr w:type="gramStart"/>
      <w:r>
        <w:rPr>
          <w:lang w:val="en-US"/>
        </w:rPr>
        <w:t>)=</w:t>
      </w:r>
      <w:proofErr w:type="gramEnd"/>
      <w:r>
        <w:rPr>
          <w:lang w:val="en-US"/>
        </w:rPr>
        <w:t>K/s</w:t>
      </w:r>
    </w:p>
    <w:p w:rsidR="004F023A" w:rsidRDefault="004F023A" w:rsidP="004F023A">
      <w:pPr>
        <w:pStyle w:val="3"/>
        <w:rPr>
          <w:lang w:val="en-US"/>
        </w:rPr>
      </w:pPr>
      <w:r>
        <w:rPr>
          <w:lang w:val="en-US"/>
        </w:rPr>
        <w:t>K&gt;0</w:t>
      </w:r>
    </w:p>
    <w:p w:rsidR="004F023A" w:rsidRDefault="004F023A" w:rsidP="004F023A">
      <w:pPr>
        <w:ind w:firstLine="851"/>
        <w:rPr>
          <w:rFonts w:eastAsiaTheme="minorEastAsia"/>
          <w:sz w:val="28"/>
        </w:rPr>
      </w:pPr>
      <w:r>
        <w:rPr>
          <w:sz w:val="28"/>
          <w:lang w:val="en-US"/>
        </w:rPr>
        <w:t>K</w:t>
      </w:r>
      <w:r w:rsidRPr="005F3FDE">
        <w:rPr>
          <w:sz w:val="28"/>
        </w:rPr>
        <w:t xml:space="preserve">=3         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K</m:t>
            </m:r>
          </m:e>
        </m:d>
        <m:r>
          <w:rPr>
            <w:rFonts w:ascii="Cambria Math" w:hAnsi="Cambria Math"/>
            <w:sz w:val="28"/>
          </w:rPr>
          <m:t>=4/s</m:t>
        </m:r>
      </m:oMath>
    </w:p>
    <w:p w:rsidR="004F023A" w:rsidRPr="00AA49A1" w:rsidRDefault="004F023A" w:rsidP="004F023A">
      <w:pPr>
        <w:pStyle w:val="a4"/>
      </w:pPr>
      <w:r w:rsidRPr="00AA49A1">
        <w:t>Вычислим суммы коэффициентов усиления по прямому и инверсному входам</w:t>
      </w:r>
    </w:p>
    <w:p w:rsidR="004F023A" w:rsidRPr="005F3FDE" w:rsidRDefault="00287EBA" w:rsidP="004F023A">
      <w:pPr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4/s</m:t>
          </m:r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4F023A" w:rsidRPr="00AA49A1" w:rsidRDefault="004F023A" w:rsidP="004F023A">
      <w:pPr>
        <w:pStyle w:val="a4"/>
      </w:pPr>
      <w:r w:rsidRPr="00AA49A1">
        <w:t>Условие баланса:</w:t>
      </w:r>
    </w:p>
    <w:p w:rsidR="004F023A" w:rsidRPr="00FE29C5" w:rsidRDefault="00287EBA" w:rsidP="004F023A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4F023A" w:rsidRPr="00FE29C5" w:rsidRDefault="004F023A" w:rsidP="004F023A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</w:rPr>
            <m:t>4/s</m:t>
          </m:r>
          <m:r>
            <w:rPr>
              <w:rFonts w:ascii="Cambria Math" w:hAnsi="Cambria Math"/>
              <w:sz w:val="28"/>
              <w:szCs w:val="28"/>
            </w:rPr>
            <m:t xml:space="preserve">≠ </m:t>
          </m:r>
          <m:r>
            <w:rPr>
              <w:rFonts w:ascii="Cambria Math" w:hAnsi="Cambria Math"/>
              <w:sz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4F023A" w:rsidRDefault="004F023A" w:rsidP="004F023A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  <w:r>
        <w:t xml:space="preserve"> </w:t>
      </w:r>
    </w:p>
    <w:p w:rsidR="004F023A" w:rsidRPr="007E2177" w:rsidRDefault="00287EBA" w:rsidP="004F023A">
      <w:pPr>
        <w:pStyle w:val="a4"/>
        <w:spacing w:after="2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4F023A" w:rsidRPr="007E2177" w:rsidRDefault="004F023A" w:rsidP="004F023A">
      <w:pPr>
        <w:pStyle w:val="a4"/>
        <w:spacing w:after="2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/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4F023A" w:rsidRPr="00F31533" w:rsidRDefault="00287EBA" w:rsidP="004F023A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1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4/s</m:t>
          </m:r>
        </m:oMath>
      </m:oMathPara>
    </w:p>
    <w:p w:rsidR="004F023A" w:rsidRDefault="004F023A" w:rsidP="004F023A">
      <w:pPr>
        <w:pStyle w:val="a4"/>
        <w:rPr>
          <w:shd w:val="clear" w:color="auto" w:fill="FFFFFF"/>
        </w:rPr>
      </w:pPr>
      <w:r w:rsidRPr="003E40AD">
        <w:rPr>
          <w:shd w:val="clear" w:color="auto" w:fill="FFFFFF"/>
        </w:rPr>
        <w:t>Эскизная схема имеет вид:</w:t>
      </w:r>
    </w:p>
    <w:p w:rsidR="004F023A" w:rsidRDefault="003E33B8" w:rsidP="004F023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A3843F" wp14:editId="2C1535F6">
            <wp:extent cx="4143375" cy="2268271"/>
            <wp:effectExtent l="190500" t="190500" r="180975" b="18923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68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023A" w:rsidRDefault="004F023A" w:rsidP="00287EBA">
      <w:pPr>
        <w:pStyle w:val="a"/>
      </w:pPr>
    </w:p>
    <w:p w:rsidR="004F023A" w:rsidRPr="004F023A" w:rsidRDefault="004F023A" w:rsidP="004F023A">
      <w:pPr>
        <w:pStyle w:val="a4"/>
        <w:rPr>
          <w:i/>
          <w:u w:val="single"/>
        </w:rPr>
      </w:pPr>
      <w:r w:rsidRPr="004F023A">
        <w:rPr>
          <w:i/>
          <w:u w:val="single"/>
        </w:rPr>
        <w:t>Для прямого входа:</w:t>
      </w:r>
    </w:p>
    <w:p w:rsidR="004F023A" w:rsidRPr="004F023A" w:rsidRDefault="00287EBA" w:rsidP="004F023A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4F023A" w:rsidRPr="004F023A" w:rsidRDefault="004F023A" w:rsidP="004F023A">
      <w:pPr>
        <w:pStyle w:val="a4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/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nst</m:t>
          </m:r>
        </m:oMath>
      </m:oMathPara>
    </w:p>
    <w:p w:rsidR="004F023A" w:rsidRDefault="004F023A" w:rsidP="004F023A">
      <w:pPr>
        <w:pStyle w:val="a4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 xml:space="preserve">10 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 равное сопративлению конденсатор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Pr="00C17BD1">
        <w:rPr>
          <w:szCs w:val="28"/>
        </w:rPr>
        <w:t xml:space="preserve">так как при </w:t>
      </w:r>
      <w:r>
        <w:rPr>
          <w:szCs w:val="28"/>
        </w:rPr>
        <w:t>таком выборе</w:t>
      </w:r>
      <w:r w:rsidRPr="00C17BD1">
        <w:rPr>
          <w:szCs w:val="28"/>
        </w:rPr>
        <w:t xml:space="preserve"> в уравнении сократится s</w:t>
      </w:r>
      <w:r w:rsidRPr="00C17BD1">
        <w:rPr>
          <w:rFonts w:eastAsiaTheme="minorEastAsia"/>
          <w:szCs w:val="28"/>
        </w:rPr>
        <w:t>.</w:t>
      </w:r>
    </w:p>
    <w:p w:rsidR="004F023A" w:rsidRPr="0036446B" w:rsidRDefault="00287EBA" w:rsidP="004F023A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*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sub>
              </m:sSub>
            </m:den>
          </m:f>
        </m:oMath>
      </m:oMathPara>
    </w:p>
    <w:p w:rsidR="0036446B" w:rsidRPr="00A6329B" w:rsidRDefault="0036446B" w:rsidP="0036446B">
      <w:pPr>
        <w:pStyle w:val="a4"/>
        <w:ind w:firstLine="0"/>
      </w:pPr>
      <w:r w:rsidRPr="00AA49A1">
        <w:lastRenderedPageBreak/>
        <w:t>Из полученного соотношения видно, что удобно взять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4</m:t>
                </m:r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</m:den>
        </m:f>
      </m:oMath>
      <w:r w:rsidRPr="00262A72">
        <w:rPr>
          <w:rFonts w:eastAsiaTheme="minorEastAsia"/>
        </w:rPr>
        <w:t xml:space="preserve">.  </w:t>
      </w:r>
    </w:p>
    <w:p w:rsidR="0036446B" w:rsidRPr="00F80589" w:rsidRDefault="0036446B" w:rsidP="0036446B">
      <w:pPr>
        <w:pStyle w:val="a4"/>
        <w:spacing w:after="240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1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.25 МОм.</m:t>
        </m:r>
      </m:oMath>
    </w:p>
    <w:p w:rsidR="004F023A" w:rsidRPr="004F023A" w:rsidRDefault="004F023A" w:rsidP="004F023A">
      <w:pPr>
        <w:pStyle w:val="a4"/>
        <w:rPr>
          <w:i/>
          <w:u w:val="single"/>
        </w:rPr>
      </w:pPr>
      <w:r w:rsidRPr="004F023A">
        <w:rPr>
          <w:i/>
          <w:u w:val="single"/>
        </w:rPr>
        <w:t>Для инверсного  входа:</w:t>
      </w:r>
    </w:p>
    <w:p w:rsidR="0036446B" w:rsidRPr="00E95E2E" w:rsidRDefault="00287EBA" w:rsidP="0036446B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36446B" w:rsidRPr="00E95E2E" w:rsidRDefault="0036446B" w:rsidP="0036446B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/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5F3FDE" w:rsidRPr="0002115E" w:rsidRDefault="00287EBA" w:rsidP="005F3FD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5s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</m:oMath>
      </m:oMathPara>
    </w:p>
    <w:p w:rsidR="0002115E" w:rsidRDefault="0002115E" w:rsidP="0002115E">
      <w:pPr>
        <w:pStyle w:val="a4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 xml:space="preserve">21 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 равное сопративлению конденсатор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Pr="00C17BD1">
        <w:rPr>
          <w:szCs w:val="28"/>
        </w:rPr>
        <w:t xml:space="preserve">так как при </w:t>
      </w:r>
      <w:r>
        <w:rPr>
          <w:szCs w:val="28"/>
        </w:rPr>
        <w:t>таком выборе</w:t>
      </w:r>
      <w:r w:rsidRPr="00C17BD1">
        <w:rPr>
          <w:szCs w:val="28"/>
        </w:rPr>
        <w:t xml:space="preserve"> в уравнении сократится s</w:t>
      </w:r>
      <w:r w:rsidRPr="00C17BD1">
        <w:rPr>
          <w:rFonts w:eastAsiaTheme="minorEastAsia"/>
          <w:szCs w:val="28"/>
        </w:rPr>
        <w:t>.</w:t>
      </w:r>
    </w:p>
    <w:p w:rsidR="0002115E" w:rsidRPr="0002115E" w:rsidRDefault="00287EBA" w:rsidP="0002115E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5s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5s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</m:oMath>
      </m:oMathPara>
    </w:p>
    <w:p w:rsidR="0002115E" w:rsidRPr="00A6329B" w:rsidRDefault="0002115E" w:rsidP="0002115E">
      <w:pPr>
        <w:pStyle w:val="a4"/>
        <w:ind w:firstLine="0"/>
      </w:pPr>
      <w:r w:rsidRPr="00AA49A1">
        <w:t>Из полученного соотношения видно, что удобно взять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</w:rPr>
                  <m:t>4</m:t>
                </m:r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</m:den>
        </m:f>
      </m:oMath>
      <w:r w:rsidRPr="00262A72">
        <w:rPr>
          <w:rFonts w:eastAsiaTheme="minorEastAsia"/>
        </w:rPr>
        <w:t xml:space="preserve">.  </w:t>
      </w:r>
    </w:p>
    <w:p w:rsidR="0002115E" w:rsidRPr="00F80589" w:rsidRDefault="0002115E" w:rsidP="0002115E">
      <w:pPr>
        <w:pStyle w:val="a4"/>
        <w:spacing w:after="240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1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0.25 МОм.</m:t>
        </m:r>
      </m:oMath>
    </w:p>
    <w:p w:rsidR="0002115E" w:rsidRDefault="00FB2B0D" w:rsidP="00FB2B0D">
      <w:pPr>
        <w:jc w:val="center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9DDF37" wp14:editId="018930B4">
            <wp:extent cx="4038600" cy="1990245"/>
            <wp:effectExtent l="190500" t="190500" r="190500" b="1816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90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B2B0D" w:rsidRDefault="00FB2B0D" w:rsidP="00287EBA">
      <w:pPr>
        <w:pStyle w:val="a"/>
      </w:pPr>
    </w:p>
    <w:p w:rsidR="00AC421D" w:rsidRDefault="00AC421D" w:rsidP="00AC421D">
      <w:pPr>
        <w:pStyle w:val="a4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схемы по таблице </w:t>
      </w:r>
      <w:r w:rsidRPr="0037267E">
        <w:rPr>
          <w:u w:val="single"/>
          <w:lang w:eastAsia="ru-RU"/>
        </w:rPr>
        <w:t xml:space="preserve">«Приложение </w:t>
      </w:r>
      <w:r>
        <w:rPr>
          <w:u w:val="single"/>
          <w:lang w:eastAsia="ru-RU"/>
        </w:rPr>
        <w:t>2</w:t>
      </w:r>
      <w:r w:rsidRPr="0037267E">
        <w:rPr>
          <w:u w:val="single"/>
          <w:lang w:eastAsia="ru-RU"/>
        </w:rPr>
        <w:t xml:space="preserve">. </w:t>
      </w:r>
      <w:r>
        <w:rPr>
          <w:u w:val="single"/>
          <w:lang w:eastAsia="ru-RU"/>
        </w:rPr>
        <w:t>Схемы каскадов на ОУ</w:t>
      </w:r>
      <w:r w:rsidRPr="0037267E">
        <w:rPr>
          <w:u w:val="single"/>
          <w:lang w:eastAsia="ru-RU"/>
        </w:rPr>
        <w:t>»</w:t>
      </w:r>
      <w:proofErr w:type="gramStart"/>
      <w:r>
        <w:rPr>
          <w:lang w:eastAsia="ru-RU"/>
        </w:rPr>
        <w:t xml:space="preserve"> </w:t>
      </w:r>
      <w:r w:rsidRPr="00AC421D">
        <w:rPr>
          <w:lang w:eastAsia="ru-RU"/>
        </w:rPr>
        <w:t>.</w:t>
      </w:r>
      <w:proofErr w:type="gramEnd"/>
      <w:r>
        <w:rPr>
          <w:lang w:eastAsia="ru-RU"/>
        </w:rPr>
        <w:t xml:space="preserve">Схема соответствует строке </w:t>
      </w:r>
      <w:r w:rsidRPr="00AC421D">
        <w:rPr>
          <w:lang w:eastAsia="ru-RU"/>
        </w:rPr>
        <w:t>2</w:t>
      </w:r>
      <w:r>
        <w:rPr>
          <w:lang w:eastAsia="ru-RU"/>
        </w:rPr>
        <w:t xml:space="preserve">, столбцу </w:t>
      </w:r>
      <w:proofErr w:type="spellStart"/>
      <w:r>
        <w:rPr>
          <w:lang w:eastAsia="ru-RU"/>
        </w:rPr>
        <w:t>б</w:t>
      </w:r>
      <w:r w:rsidRPr="00AC421D">
        <w:rPr>
          <w:lang w:eastAsia="ru-RU"/>
        </w:rPr>
        <w:t>,</w:t>
      </w:r>
      <w:r>
        <w:rPr>
          <w:lang w:eastAsia="ru-RU"/>
        </w:rPr>
        <w:t>в</w:t>
      </w:r>
      <w:proofErr w:type="spellEnd"/>
      <w:r>
        <w:rPr>
          <w:lang w:eastAsia="ru-RU"/>
        </w:rPr>
        <w:t>.</w:t>
      </w:r>
    </w:p>
    <w:p w:rsidR="00AC421D" w:rsidRPr="00AC421D" w:rsidRDefault="00AC421D" w:rsidP="00AC421D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,25s</m:t>
              </m:r>
            </m:den>
          </m:f>
          <m:r>
            <w:rPr>
              <w:rFonts w:ascii="Cambria Math" w:eastAsiaTheme="minorEastAsia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+0,25s</m:t>
              </m:r>
            </m:num>
            <m:den>
              <m:r>
                <w:rPr>
                  <w:rFonts w:ascii="Cambria Math" w:hAnsi="Cambria Math"/>
                  <w:sz w:val="28"/>
                </w:rPr>
                <m:t>0,25s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0,25s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</w:rPr>
                <m:t>s</m:t>
              </m:r>
            </m:den>
          </m:f>
        </m:oMath>
      </m:oMathPara>
    </w:p>
    <w:p w:rsidR="001B01D8" w:rsidRDefault="001B01D8">
      <w:pPr>
        <w:spacing w:after="200" w:line="276" w:lineRule="auto"/>
      </w:pPr>
    </w:p>
    <w:p w:rsidR="00AC421D" w:rsidRDefault="00AC421D">
      <w:pPr>
        <w:spacing w:after="200" w:line="276" w:lineRule="auto"/>
      </w:pPr>
    </w:p>
    <w:p w:rsidR="00AC421D" w:rsidRDefault="00AC421D">
      <w:pPr>
        <w:spacing w:after="200" w:line="276" w:lineRule="auto"/>
      </w:pPr>
    </w:p>
    <w:p w:rsidR="00AC421D" w:rsidRPr="00AC421D" w:rsidRDefault="00AC421D">
      <w:pPr>
        <w:spacing w:after="200" w:line="276" w:lineRule="auto"/>
      </w:pPr>
    </w:p>
    <w:p w:rsidR="001B01D8" w:rsidRDefault="001B01D8" w:rsidP="001B01D8">
      <w:pPr>
        <w:pStyle w:val="2"/>
        <w:rPr>
          <w:lang w:val="en-US"/>
        </w:rPr>
      </w:pPr>
      <w:r>
        <w:rPr>
          <w:lang w:val="en-US"/>
        </w:rPr>
        <w:lastRenderedPageBreak/>
        <w:t>W4 (K</w:t>
      </w:r>
      <w:proofErr w:type="gramStart"/>
      <w:r>
        <w:rPr>
          <w:lang w:val="en-US"/>
        </w:rPr>
        <w:t>,T</w:t>
      </w:r>
      <w:proofErr w:type="gramEnd"/>
      <w:r>
        <w:rPr>
          <w:lang w:val="en-US"/>
        </w:rPr>
        <w:t>)=1/K+Ts</w:t>
      </w:r>
    </w:p>
    <w:p w:rsidR="001B01D8" w:rsidRDefault="001B01D8" w:rsidP="001B01D8">
      <w:pPr>
        <w:pStyle w:val="a4"/>
      </w:pPr>
      <w:r w:rsidRPr="00AA49A1">
        <w:t xml:space="preserve">Передаточная функция: </w:t>
      </w:r>
    </w:p>
    <w:p w:rsidR="001B01D8" w:rsidRPr="00FE29C5" w:rsidRDefault="00287EBA" w:rsidP="001B01D8">
      <w:pPr>
        <w:rPr>
          <w:rFonts w:eastAsiaTheme="minorEastAsia"/>
          <w:i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2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</m:oMath>
      </m:oMathPara>
    </w:p>
    <w:p w:rsidR="001B01D8" w:rsidRPr="00AA49A1" w:rsidRDefault="001B01D8" w:rsidP="001B01D8">
      <w:pPr>
        <w:pStyle w:val="a4"/>
      </w:pPr>
      <w:r w:rsidRPr="00AA49A1">
        <w:t>Вычислим суммы коэффициентов усиления по прямому и инверсному входам</w:t>
      </w:r>
    </w:p>
    <w:p w:rsidR="001B01D8" w:rsidRPr="00FE29C5" w:rsidRDefault="00287EBA" w:rsidP="001B01D8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B01D8" w:rsidRPr="00AA49A1" w:rsidRDefault="001B01D8" w:rsidP="001B01D8">
      <w:pPr>
        <w:pStyle w:val="a4"/>
      </w:pPr>
      <w:r w:rsidRPr="00AA49A1">
        <w:t>Условие баланса:</w:t>
      </w:r>
    </w:p>
    <w:p w:rsidR="001B01D8" w:rsidRPr="00FE29C5" w:rsidRDefault="00287EBA" w:rsidP="001B01D8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1B01D8" w:rsidRPr="00FE29C5" w:rsidRDefault="00287EBA" w:rsidP="001B01D8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≠ 0+1</m:t>
          </m:r>
        </m:oMath>
      </m:oMathPara>
    </w:p>
    <w:p w:rsidR="001B01D8" w:rsidRDefault="001B01D8" w:rsidP="001B01D8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  <w:r>
        <w:t xml:space="preserve"> </w:t>
      </w:r>
    </w:p>
    <w:p w:rsidR="001B01D8" w:rsidRPr="00193C80" w:rsidRDefault="00287EBA" w:rsidP="001B01D8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1B01D8" w:rsidRPr="00AA49A1" w:rsidRDefault="001B01D8" w:rsidP="001B01D8">
      <w:pPr>
        <w:pStyle w:val="a4"/>
        <w:tabs>
          <w:tab w:val="left" w:pos="3210"/>
        </w:tabs>
      </w:pPr>
      <w:r>
        <w:tab/>
      </w:r>
    </w:p>
    <w:p w:rsidR="001B01D8" w:rsidRPr="00C807DB" w:rsidRDefault="00287EBA" w:rsidP="001B01D8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1B01D8" w:rsidRDefault="001B01D8" w:rsidP="001B01D8">
      <w:pPr>
        <w:pStyle w:val="a4"/>
        <w:rPr>
          <w:rFonts w:eastAsiaTheme="minorEastAsia"/>
        </w:rPr>
      </w:pPr>
      <w:r>
        <w:rPr>
          <w:shd w:val="clear" w:color="auto" w:fill="FFFFFF"/>
        </w:rPr>
        <w:t xml:space="preserve">Для оптимальной схемы предполож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1B01D8" w:rsidRPr="003E40AD" w:rsidRDefault="00287EBA" w:rsidP="001B01D8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1+2s</m:t>
              </m:r>
            </m:den>
          </m:f>
        </m:oMath>
      </m:oMathPara>
    </w:p>
    <w:p w:rsidR="001B01D8" w:rsidRDefault="001B01D8" w:rsidP="001B01D8">
      <w:pPr>
        <w:pStyle w:val="a4"/>
        <w:spacing w:before="240" w:after="240"/>
        <w:rPr>
          <w:rFonts w:eastAsiaTheme="minorEastAsia"/>
        </w:rPr>
      </w:pPr>
      <w:r>
        <w:rPr>
          <w:shd w:val="clear" w:color="auto" w:fill="FFFFFF"/>
        </w:rPr>
        <w:t>Полиномы числителя и знаменателя с положительными коэффициента</w:t>
      </w:r>
      <w:r w:rsidRPr="003E40AD">
        <w:rPr>
          <w:shd w:val="clear" w:color="auto" w:fill="FFFFFF"/>
        </w:rPr>
        <w:t>м</w:t>
      </w:r>
      <w:r>
        <w:rPr>
          <w:shd w:val="clear" w:color="auto" w:fill="FFFFFF"/>
        </w:rPr>
        <w:t>и</w:t>
      </w:r>
      <w:r w:rsidRPr="003E40AD">
        <w:rPr>
          <w:shd w:val="clear" w:color="auto" w:fill="FFFFFF"/>
        </w:rPr>
        <w:t>, следовательно, предположение верно и</w:t>
      </w:r>
      <w:r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1B01D8" w:rsidRPr="00787557" w:rsidRDefault="001B01D8" w:rsidP="001B01D8">
      <w:pPr>
        <w:pStyle w:val="a4"/>
        <w:rPr>
          <w:noProof/>
          <w:shd w:val="clear" w:color="auto" w:fill="FFFFFF"/>
          <w:lang w:eastAsia="ru-RU"/>
        </w:rPr>
      </w:pPr>
      <w:r w:rsidRPr="003E40AD">
        <w:rPr>
          <w:shd w:val="clear" w:color="auto" w:fill="FFFFFF"/>
        </w:rPr>
        <w:t>Эскизная схема имеет вид:</w:t>
      </w:r>
      <w:r w:rsidRPr="0094503D">
        <w:rPr>
          <w:noProof/>
          <w:shd w:val="clear" w:color="auto" w:fill="FFFFFF"/>
          <w:lang w:eastAsia="ru-RU"/>
        </w:rPr>
        <w:t xml:space="preserve"> </w:t>
      </w:r>
    </w:p>
    <w:p w:rsidR="001B01D8" w:rsidRPr="00787557" w:rsidRDefault="001B01D8" w:rsidP="001B01D8">
      <w:pPr>
        <w:pStyle w:val="a4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6ED6B650" wp14:editId="3E1D0982">
            <wp:extent cx="4419600" cy="2082814"/>
            <wp:effectExtent l="190500" t="190500" r="190500" b="184150"/>
            <wp:docPr id="7" name="Рисунок 7" descr="C:\Users\Валерий\Desktop\Учёба\ОТУ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ОТУ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82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1D8" w:rsidRPr="00787557" w:rsidRDefault="001B01D8" w:rsidP="001B01D8">
      <w:pPr>
        <w:pStyle w:val="a4"/>
        <w:rPr>
          <w:shd w:val="clear" w:color="auto" w:fill="FFFFFF"/>
        </w:rPr>
      </w:pPr>
    </w:p>
    <w:p w:rsidR="001B01D8" w:rsidRPr="00787557" w:rsidRDefault="001B01D8" w:rsidP="00287EBA">
      <w:pPr>
        <w:pStyle w:val="a"/>
        <w:rPr>
          <w:shd w:val="clear" w:color="auto" w:fill="FFFFFF"/>
        </w:rPr>
      </w:pPr>
    </w:p>
    <w:p w:rsidR="001B01D8" w:rsidRPr="001B01D8" w:rsidRDefault="001B01D8" w:rsidP="001B01D8">
      <w:pPr>
        <w:pStyle w:val="a4"/>
        <w:spacing w:after="240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</w:pPr>
      <w:r w:rsidRPr="001B01D8">
        <w:rPr>
          <w:i/>
          <w:u w:val="single"/>
        </w:rPr>
        <w:lastRenderedPageBreak/>
        <w:t>Для инверсного  входа</w:t>
      </w:r>
      <w:r w:rsidRPr="001B01D8"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  <w:t>:</w:t>
      </w:r>
    </w:p>
    <w:p w:rsidR="001B01D8" w:rsidRPr="00E95E2E" w:rsidRDefault="00287EBA" w:rsidP="001B01D8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</m:t>
          </m:r>
          <m:r>
            <w:rPr>
              <w:rFonts w:ascii="Cambria Math" w:hAnsi="Cambria Math"/>
            </w:rPr>
            <m:t>nst</m:t>
          </m:r>
        </m:oMath>
      </m:oMathPara>
    </w:p>
    <w:p w:rsidR="001B01D8" w:rsidRPr="00E95E2E" w:rsidRDefault="001B01D8" w:rsidP="001B01D8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1B01D8" w:rsidRPr="00966023" w:rsidRDefault="001B01D8" w:rsidP="001B01D8">
      <w:pPr>
        <w:pStyle w:val="a4"/>
        <w:rPr>
          <w:color w:val="262633"/>
          <w:sz w:val="23"/>
          <w:szCs w:val="23"/>
          <w:shd w:val="clear" w:color="auto" w:fill="FFFFFF"/>
        </w:rPr>
      </w:pPr>
      <w:r>
        <w:rPr>
          <w:rFonts w:eastAsiaTheme="minorEastAsia"/>
          <w:iCs/>
        </w:rPr>
        <w:t xml:space="preserve">1.В качестве константы можно взять любое неотрицательное число. Возьмем константу равную нулю, тогда сопротивление </w:t>
      </w:r>
      <w:r>
        <w:rPr>
          <w:rFonts w:ascii="Helvetica" w:eastAsiaTheme="minorEastAsi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 Ом</m:t>
        </m:r>
      </m:oMath>
      <w:r>
        <w:rPr>
          <w:rFonts w:eastAsiaTheme="minorEastAsia"/>
        </w:rPr>
        <w:t>.</w:t>
      </w:r>
    </w:p>
    <w:p w:rsidR="001B01D8" w:rsidRDefault="001B01D8" w:rsidP="001B01D8">
      <w:pPr>
        <w:pStyle w:val="a4"/>
        <w:spacing w:after="240"/>
      </w:pPr>
      <w:r>
        <w:t xml:space="preserve">2. </w:t>
      </w:r>
      <w:proofErr w:type="gramStart"/>
      <w:r>
        <w:rPr>
          <w:lang w:val="en-US"/>
        </w:rPr>
        <w:t>Z</w:t>
      </w:r>
      <w:r w:rsidRPr="004F4B82">
        <w:rPr>
          <w:vertAlign w:val="subscript"/>
        </w:rPr>
        <w:t xml:space="preserve">0 </w:t>
      </w:r>
      <w:r>
        <w:t xml:space="preserve">можно заменить проводом, поскольку входное сопротивление </w:t>
      </w:r>
      <w:r w:rsidRPr="00C04711">
        <w:rPr>
          <w:i/>
          <w:u w:val="single"/>
        </w:rPr>
        <w:t>идеального</w:t>
      </w:r>
      <w:r>
        <w:t xml:space="preserve"> ОУ бесконечно велико, и входной ток равен нулю.</w:t>
      </w:r>
      <w:proofErr w:type="gramEnd"/>
      <w:r>
        <w:t xml:space="preserve"> </w:t>
      </w:r>
    </w:p>
    <w:p w:rsidR="001B01D8" w:rsidRPr="001B01D8" w:rsidRDefault="001B01D8" w:rsidP="001B01D8">
      <w:pPr>
        <w:pStyle w:val="a4"/>
        <w:spacing w:after="240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</w:pPr>
      <w:r w:rsidRPr="001B01D8">
        <w:rPr>
          <w:i/>
          <w:u w:val="single"/>
        </w:rPr>
        <w:t>Для прямого входа</w:t>
      </w:r>
      <w:r w:rsidRPr="001B01D8"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  <w:t>:</w:t>
      </w:r>
    </w:p>
    <w:p w:rsidR="001B01D8" w:rsidRPr="00241611" w:rsidRDefault="00287EBA" w:rsidP="001B01D8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1B01D8" w:rsidRPr="00241611" w:rsidRDefault="001B01D8" w:rsidP="001B01D8">
      <w:pPr>
        <w:pStyle w:val="a4"/>
        <w:rPr>
          <w:rFonts w:eastAsiaTheme="minorEastAsia"/>
          <w:lang w:val="en-US"/>
        </w:rPr>
      </w:pPr>
    </w:p>
    <w:p w:rsidR="001B01D8" w:rsidRPr="00241611" w:rsidRDefault="00287EBA" w:rsidP="001B01D8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1+2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1B01D8" w:rsidRPr="00241611" w:rsidRDefault="001B01D8" w:rsidP="001B01D8">
      <w:pPr>
        <w:pStyle w:val="a4"/>
        <w:rPr>
          <w:rFonts w:eastAsiaTheme="minorEastAsia"/>
          <w:lang w:val="en-US"/>
        </w:rPr>
      </w:pPr>
    </w:p>
    <w:p w:rsidR="001B01D8" w:rsidRPr="004D2A6E" w:rsidRDefault="00287EBA" w:rsidP="001B01D8">
      <w:pPr>
        <w:pStyle w:val="a4"/>
        <w:spacing w:after="240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1B01D8" w:rsidRDefault="001B01D8" w:rsidP="001B01D8">
      <w:pPr>
        <w:pStyle w:val="a4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0</m:t>
            </m:r>
          </m:sub>
        </m:sSub>
        <w:proofErr w:type="gramStart"/>
        <m:r>
          <w:rPr>
            <w:rFonts w:ascii="Cambria Math" w:eastAsiaTheme="minorEastAsia" w:hAnsi="Cambria Math"/>
            <w:szCs w:val="28"/>
          </w:rPr>
          <m:t>равное</m:t>
        </m:r>
        <w:proofErr w:type="gramEnd"/>
        <m:r>
          <w:rPr>
            <w:rFonts w:ascii="Cambria Math" w:eastAsiaTheme="minorEastAsia" w:hAnsi="Cambria Math"/>
            <w:szCs w:val="28"/>
          </w:rPr>
          <m:t xml:space="preserve"> сопративлению конденсатора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Pr="00C17BD1">
        <w:rPr>
          <w:szCs w:val="28"/>
        </w:rPr>
        <w:t xml:space="preserve">так как при </w:t>
      </w:r>
      <w:r>
        <w:rPr>
          <w:szCs w:val="28"/>
        </w:rPr>
        <w:t>таком выборе</w:t>
      </w:r>
      <w:r w:rsidRPr="00C17BD1">
        <w:rPr>
          <w:szCs w:val="28"/>
        </w:rPr>
        <w:t xml:space="preserve"> в уравнении сократится s</w:t>
      </w:r>
      <w:r w:rsidRPr="00C17BD1">
        <w:rPr>
          <w:rFonts w:eastAsiaTheme="minorEastAsia"/>
          <w:szCs w:val="28"/>
        </w:rPr>
        <w:t>.</w:t>
      </w:r>
    </w:p>
    <w:p w:rsidR="001B01D8" w:rsidRDefault="001B01D8" w:rsidP="001B01D8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  <w:r w:rsidRPr="00DE32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 w:val="32"/>
              </w:rPr>
              <m:t>*</m:t>
            </m:r>
            <m:r>
              <w:rPr>
                <w:rFonts w:ascii="Cambria Math" w:eastAsiaTheme="minorEastAsia" w:hAnsi="Cambria Math"/>
                <w:sz w:val="32"/>
                <w:lang w:val="en-US"/>
              </w:rPr>
              <m:t>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:rsidR="001B01D8" w:rsidRPr="00A6329B" w:rsidRDefault="001B01D8" w:rsidP="001B01D8">
      <w:pPr>
        <w:rPr>
          <w:sz w:val="28"/>
          <w:szCs w:val="28"/>
        </w:rPr>
      </w:pPr>
      <w:r>
        <w:rPr>
          <w:rFonts w:eastAsiaTheme="minorEastAsia"/>
        </w:rPr>
        <w:t xml:space="preserve"> </w:t>
      </w:r>
      <w:r w:rsidRPr="00AA49A1">
        <w:rPr>
          <w:sz w:val="28"/>
          <w:szCs w:val="28"/>
        </w:rPr>
        <w:t>Из полученного соотношения видно, что удобно взять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</m:den>
        </m:f>
      </m:oMath>
      <w:r w:rsidRPr="00262A72">
        <w:rPr>
          <w:rFonts w:eastAsiaTheme="minorEastAsia"/>
        </w:rPr>
        <w:t xml:space="preserve">.  </w:t>
      </w:r>
    </w:p>
    <w:p w:rsidR="001B01D8" w:rsidRPr="00F80589" w:rsidRDefault="001B01D8" w:rsidP="001B01D8">
      <w:pPr>
        <w:pStyle w:val="a4"/>
        <w:spacing w:after="240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1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2 МОм.</m:t>
        </m:r>
      </m:oMath>
    </w:p>
    <w:p w:rsidR="001B01D8" w:rsidRDefault="001B01D8" w:rsidP="001B01D8">
      <w:pPr>
        <w:pStyle w:val="a4"/>
      </w:pPr>
      <w:r w:rsidRPr="00262A72">
        <w:t>Получим схему:</w:t>
      </w:r>
    </w:p>
    <w:p w:rsidR="001B01D8" w:rsidRDefault="001B01D8" w:rsidP="001B01D8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9DB9CE" wp14:editId="10EE0EF2">
            <wp:extent cx="4364422" cy="2305050"/>
            <wp:effectExtent l="190500" t="190500" r="188595" b="190500"/>
            <wp:docPr id="8" name="Рисунок 8" descr="C:\Users\Валерий\Desktop\Учёба\ОТУ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esktop\Учёба\ОТУ\Screenshot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19" cy="2305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1D8" w:rsidRPr="001B01D8" w:rsidRDefault="001B01D8" w:rsidP="00287EBA">
      <w:pPr>
        <w:pStyle w:val="a"/>
        <w:rPr>
          <w:shd w:val="clear" w:color="auto" w:fill="FFFFFF"/>
        </w:rPr>
      </w:pPr>
    </w:p>
    <w:p w:rsidR="001B01D8" w:rsidRDefault="001B01D8" w:rsidP="001B01D8">
      <w:pPr>
        <w:spacing w:after="200" w:line="276" w:lineRule="auto"/>
        <w:rPr>
          <w:sz w:val="28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B01D8" w:rsidRDefault="001B01D8" w:rsidP="001B01D8">
      <w:pPr>
        <w:pStyle w:val="a4"/>
        <w:rPr>
          <w:lang w:eastAsia="ru-RU"/>
        </w:rPr>
      </w:pPr>
      <w:r>
        <w:rPr>
          <w:rFonts w:eastAsiaTheme="minorEastAsia"/>
          <w:szCs w:val="28"/>
        </w:rPr>
        <w:lastRenderedPageBreak/>
        <w:t xml:space="preserve">Проверим правильность построения схемы по таблице </w:t>
      </w:r>
      <w:r w:rsidRPr="0037267E">
        <w:rPr>
          <w:u w:val="single"/>
          <w:lang w:eastAsia="ru-RU"/>
        </w:rPr>
        <w:t xml:space="preserve">«Приложение </w:t>
      </w:r>
      <w:r>
        <w:rPr>
          <w:u w:val="single"/>
          <w:lang w:eastAsia="ru-RU"/>
        </w:rPr>
        <w:t>2</w:t>
      </w:r>
      <w:r w:rsidRPr="0037267E">
        <w:rPr>
          <w:u w:val="single"/>
          <w:lang w:eastAsia="ru-RU"/>
        </w:rPr>
        <w:t xml:space="preserve">. </w:t>
      </w:r>
      <w:r>
        <w:rPr>
          <w:u w:val="single"/>
          <w:lang w:eastAsia="ru-RU"/>
        </w:rPr>
        <w:t>Схемы каскадов на ОУ</w:t>
      </w:r>
      <w:r w:rsidRPr="0037267E">
        <w:rPr>
          <w:u w:val="single"/>
          <w:lang w:eastAsia="ru-RU"/>
        </w:rPr>
        <w:t>»</w:t>
      </w:r>
      <w:r>
        <w:rPr>
          <w:lang w:eastAsia="ru-RU"/>
        </w:rPr>
        <w:t xml:space="preserve"> (Рис 1</w:t>
      </w:r>
      <w:r w:rsidR="00353A90" w:rsidRPr="00287EBA">
        <w:rPr>
          <w:lang w:eastAsia="ru-RU"/>
        </w:rPr>
        <w:t>7</w:t>
      </w:r>
      <w:r>
        <w:rPr>
          <w:lang w:eastAsia="ru-RU"/>
        </w:rPr>
        <w:t>). Схема соответствует строке 2, столбцу б.</w:t>
      </w:r>
    </w:p>
    <w:p w:rsidR="001B01D8" w:rsidRDefault="001B01D8" w:rsidP="001B01D8">
      <w:pPr>
        <w:pStyle w:val="a4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818005E" wp14:editId="6BD2D922">
            <wp:extent cx="5505450" cy="1823975"/>
            <wp:effectExtent l="190500" t="190500" r="190500" b="1955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2509" cy="1823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1D8" w:rsidRDefault="001B01D8" w:rsidP="00287EBA">
      <w:pPr>
        <w:pStyle w:val="a"/>
        <w:rPr>
          <w:shd w:val="clear" w:color="auto" w:fill="FFFFFF"/>
        </w:rPr>
      </w:pPr>
    </w:p>
    <w:p w:rsidR="00823ED7" w:rsidRDefault="00823ED7" w:rsidP="00823ED7">
      <w:pPr>
        <w:pStyle w:val="2"/>
        <w:rPr>
          <w:lang w:val="en-US"/>
        </w:rPr>
      </w:pPr>
      <w:r>
        <w:rPr>
          <w:lang w:val="en-US"/>
        </w:rPr>
        <w:t>W5 (K</w:t>
      </w:r>
      <w:proofErr w:type="gramStart"/>
      <w:r w:rsidR="00EA09F0">
        <w:rPr>
          <w:lang w:val="en-US"/>
        </w:rPr>
        <w:t>,</w:t>
      </w:r>
      <w:r>
        <w:rPr>
          <w:lang w:val="en-US"/>
        </w:rPr>
        <w:t>T</w:t>
      </w:r>
      <w:proofErr w:type="gramEnd"/>
      <w:r>
        <w:rPr>
          <w:lang w:val="en-US"/>
        </w:rPr>
        <w:t>) = K (1+Ts)</w:t>
      </w:r>
    </w:p>
    <w:p w:rsidR="00823ED7" w:rsidRDefault="00823ED7" w:rsidP="00823ED7">
      <w:pPr>
        <w:pStyle w:val="a4"/>
        <w:rPr>
          <w:lang w:val="en-US"/>
        </w:rPr>
      </w:pPr>
      <w:r w:rsidRPr="00AA49A1">
        <w:t xml:space="preserve">Передаточная функция: </w:t>
      </w:r>
    </w:p>
    <w:p w:rsidR="00823ED7" w:rsidRPr="00AA49A1" w:rsidRDefault="00287EBA" w:rsidP="00823ED7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3</m:t>
              </m:r>
            </m:e>
          </m:d>
          <m:r>
            <w:rPr>
              <w:rFonts w:ascii="Cambria Math" w:hAnsi="Cambria Math"/>
            </w:rPr>
            <m:t>=1+2s</m:t>
          </m:r>
        </m:oMath>
      </m:oMathPara>
    </w:p>
    <w:p w:rsidR="00823ED7" w:rsidRPr="00AA49A1" w:rsidRDefault="00823ED7" w:rsidP="00823ED7">
      <w:pPr>
        <w:pStyle w:val="a4"/>
      </w:pPr>
      <w:r w:rsidRPr="00AA49A1">
        <w:t>Вычислим суммы коэффициентов усиления по прямому и инверсному входам</w:t>
      </w:r>
    </w:p>
    <w:p w:rsidR="00823ED7" w:rsidRPr="00AA49A1" w:rsidRDefault="00287EBA" w:rsidP="00823ED7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1+2s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23ED7" w:rsidRPr="00AA49A1" w:rsidRDefault="00823ED7" w:rsidP="00823ED7">
      <w:pPr>
        <w:pStyle w:val="a4"/>
      </w:pPr>
      <w:r w:rsidRPr="00AA49A1">
        <w:t>Условие баланса:</w:t>
      </w:r>
    </w:p>
    <w:p w:rsidR="00823ED7" w:rsidRPr="00AA49A1" w:rsidRDefault="00287EBA" w:rsidP="00823ED7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</m:t>
          </m:r>
        </m:oMath>
      </m:oMathPara>
    </w:p>
    <w:p w:rsidR="00823ED7" w:rsidRPr="00AA49A1" w:rsidRDefault="00823ED7" w:rsidP="00823ED7">
      <w:pPr>
        <w:pStyle w:val="a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+2s≠ 0+1</m:t>
          </m:r>
        </m:oMath>
      </m:oMathPara>
    </w:p>
    <w:p w:rsidR="00823ED7" w:rsidRPr="00AA49A1" w:rsidRDefault="00823ED7" w:rsidP="00823ED7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</w:p>
    <w:p w:rsidR="00823ED7" w:rsidRPr="00AA49A1" w:rsidRDefault="00287EBA" w:rsidP="00823ED7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+W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823ED7" w:rsidRPr="00AA49A1" w:rsidRDefault="00823ED7" w:rsidP="00823ED7">
      <w:pPr>
        <w:pStyle w:val="a4"/>
      </w:pPr>
      <w:r w:rsidRPr="00AA49A1">
        <w:t>Получаем, что для соблюдения равенства W</w:t>
      </w:r>
      <w:r w:rsidRPr="00AA49A1">
        <w:rPr>
          <w:vertAlign w:val="subscript"/>
        </w:rPr>
        <w:t xml:space="preserve">10  </w:t>
      </w:r>
      <w:r w:rsidRPr="00AA49A1">
        <w:t xml:space="preserve"> и W</w:t>
      </w:r>
      <w:r w:rsidRPr="00AA49A1">
        <w:rPr>
          <w:vertAlign w:val="subscript"/>
        </w:rPr>
        <w:t xml:space="preserve">20  </w:t>
      </w:r>
      <w:r w:rsidRPr="00AA49A1">
        <w:t>равны:</w:t>
      </w:r>
    </w:p>
    <w:p w:rsidR="00823ED7" w:rsidRPr="003524B6" w:rsidRDefault="00287EBA" w:rsidP="00823ED7">
      <w:pPr>
        <w:pStyle w:val="a4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=0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=2s</m:t>
          </m:r>
        </m:oMath>
      </m:oMathPara>
    </w:p>
    <w:p w:rsidR="00823ED7" w:rsidRDefault="00823ED7" w:rsidP="00823ED7">
      <w:pPr>
        <w:pStyle w:val="a4"/>
        <w:rPr>
          <w:noProof/>
          <w:shd w:val="clear" w:color="auto" w:fill="FFFFFF"/>
          <w:lang w:eastAsia="ru-RU"/>
        </w:rPr>
      </w:pPr>
      <w:r w:rsidRPr="003E40AD">
        <w:rPr>
          <w:shd w:val="clear" w:color="auto" w:fill="FFFFFF"/>
        </w:rPr>
        <w:t>Эскизная схема имеет вид:</w:t>
      </w:r>
      <w:r w:rsidRPr="0094503D">
        <w:rPr>
          <w:noProof/>
          <w:shd w:val="clear" w:color="auto" w:fill="FFFFFF"/>
          <w:lang w:eastAsia="ru-RU"/>
        </w:rPr>
        <w:t xml:space="preserve"> </w:t>
      </w:r>
    </w:p>
    <w:p w:rsidR="00823ED7" w:rsidRDefault="00075A64" w:rsidP="00823ED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E5E95A" wp14:editId="3935F577">
            <wp:extent cx="3571875" cy="1947596"/>
            <wp:effectExtent l="190500" t="190500" r="180975" b="1860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947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ED7" w:rsidRPr="00823ED7" w:rsidRDefault="00823ED7" w:rsidP="00287EBA">
      <w:pPr>
        <w:pStyle w:val="a"/>
      </w:pPr>
    </w:p>
    <w:p w:rsidR="00823ED7" w:rsidRDefault="00823ED7" w:rsidP="00823ED7">
      <w:pPr>
        <w:pStyle w:val="a4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</w:pPr>
      <w:r w:rsidRPr="00823ED7">
        <w:rPr>
          <w:i/>
          <w:u w:val="single"/>
        </w:rPr>
        <w:lastRenderedPageBreak/>
        <w:t xml:space="preserve">Для </w:t>
      </w:r>
      <w:r>
        <w:rPr>
          <w:i/>
          <w:u w:val="single"/>
        </w:rPr>
        <w:t>прямого</w:t>
      </w:r>
      <w:r w:rsidRPr="00823ED7">
        <w:rPr>
          <w:i/>
          <w:u w:val="single"/>
        </w:rPr>
        <w:t xml:space="preserve">  входа</w:t>
      </w:r>
      <w:r w:rsidRPr="00823ED7"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  <w:t>:</w:t>
      </w:r>
    </w:p>
    <w:p w:rsidR="00823ED7" w:rsidRPr="00F31533" w:rsidRDefault="00287EBA" w:rsidP="00823ED7">
      <w:pPr>
        <w:pStyle w:val="a4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>=const</m:t>
          </m:r>
        </m:oMath>
      </m:oMathPara>
    </w:p>
    <w:p w:rsidR="00823ED7" w:rsidRPr="00823ED7" w:rsidRDefault="00823ED7" w:rsidP="00823ED7">
      <w:pPr>
        <w:pStyle w:val="a4"/>
        <w:rPr>
          <w:rFonts w:eastAsiaTheme="minorEastAsia"/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(</m:t>
          </m:r>
          <m:r>
            <w:rPr>
              <w:rFonts w:ascii="Cambria Math" w:hAnsi="Cambria Math"/>
            </w:rPr>
            <m:t xml:space="preserve">1+2s)  </m:t>
          </m:r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const</m:t>
          </m:r>
        </m:oMath>
      </m:oMathPara>
    </w:p>
    <w:p w:rsidR="00823ED7" w:rsidRPr="00966023" w:rsidRDefault="00823ED7" w:rsidP="00823ED7">
      <w:pPr>
        <w:pStyle w:val="a4"/>
        <w:rPr>
          <w:color w:val="262633"/>
          <w:sz w:val="23"/>
          <w:szCs w:val="23"/>
          <w:shd w:val="clear" w:color="auto" w:fill="FFFFFF"/>
        </w:rPr>
      </w:pPr>
      <w:r>
        <w:rPr>
          <w:rFonts w:eastAsiaTheme="minorEastAsia"/>
          <w:iCs/>
        </w:rPr>
        <w:t xml:space="preserve">1.В качестве константы можно взять любое неотрицательное число. Возьмем константу равную нулю, тогда сопротивление </w:t>
      </w:r>
      <w:r>
        <w:rPr>
          <w:rFonts w:ascii="Helvetica" w:eastAsiaTheme="minorEastAsi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0 Ом</m:t>
        </m:r>
      </m:oMath>
      <w:r>
        <w:rPr>
          <w:rFonts w:eastAsiaTheme="minorEastAsia"/>
        </w:rPr>
        <w:t>.</w:t>
      </w:r>
    </w:p>
    <w:p w:rsidR="00823ED7" w:rsidRPr="00823ED7" w:rsidRDefault="00823ED7" w:rsidP="00823ED7">
      <w:pPr>
        <w:pStyle w:val="a4"/>
        <w:spacing w:after="240"/>
      </w:pPr>
      <w:r>
        <w:t xml:space="preserve">2. </w:t>
      </w:r>
      <w:proofErr w:type="gramStart"/>
      <w:r>
        <w:rPr>
          <w:lang w:val="en-US"/>
        </w:rPr>
        <w:t>Z</w:t>
      </w:r>
      <w:r>
        <w:rPr>
          <w:vertAlign w:val="subscript"/>
        </w:rPr>
        <w:t>11</w:t>
      </w:r>
      <w:r w:rsidRPr="004F4B82">
        <w:rPr>
          <w:vertAlign w:val="subscript"/>
        </w:rPr>
        <w:t xml:space="preserve"> </w:t>
      </w:r>
      <w:r>
        <w:t xml:space="preserve">можно заменить проводом, поскольку входное сопротивление </w:t>
      </w:r>
      <w:r w:rsidRPr="00C04711">
        <w:rPr>
          <w:i/>
          <w:u w:val="single"/>
        </w:rPr>
        <w:t>идеального</w:t>
      </w:r>
      <w:r>
        <w:t xml:space="preserve"> ОУ бесконечно велико, и входной ток равен нулю.</w:t>
      </w:r>
      <w:proofErr w:type="gramEnd"/>
      <w:r>
        <w:t xml:space="preserve"> </w:t>
      </w:r>
    </w:p>
    <w:p w:rsidR="00823ED7" w:rsidRDefault="00823ED7" w:rsidP="00823ED7">
      <w:pPr>
        <w:pStyle w:val="a4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</w:pPr>
      <w:r w:rsidRPr="00823ED7">
        <w:rPr>
          <w:i/>
          <w:u w:val="single"/>
        </w:rPr>
        <w:t>Для инверсного  входа</w:t>
      </w:r>
      <w:r w:rsidRPr="00823ED7"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  <w:t>:</w:t>
      </w:r>
    </w:p>
    <w:p w:rsidR="00823ED7" w:rsidRPr="00F31533" w:rsidRDefault="00287EBA" w:rsidP="00823ED7">
      <w:pPr>
        <w:pStyle w:val="a4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Cs w:val="28"/>
            </w:rPr>
            <m:t>=const</m:t>
          </m:r>
        </m:oMath>
      </m:oMathPara>
    </w:p>
    <w:p w:rsidR="00823ED7" w:rsidRPr="00136F1C" w:rsidRDefault="00823ED7" w:rsidP="00823ED7">
      <w:pPr>
        <w:pStyle w:val="a4"/>
        <w:rPr>
          <w:rFonts w:eastAsiaTheme="minorEastAsia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20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1*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21</m:t>
              </m:r>
            </m:sub>
          </m:sSub>
          <m:r>
            <w:rPr>
              <w:rFonts w:ascii="Cambria Math" w:hAnsi="Cambria Math"/>
              <w:szCs w:val="28"/>
            </w:rPr>
            <m:t>=const</m:t>
          </m:r>
        </m:oMath>
      </m:oMathPara>
    </w:p>
    <w:p w:rsidR="00136F1C" w:rsidRDefault="00136F1C" w:rsidP="00136F1C">
      <w:pPr>
        <w:pStyle w:val="a4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 xml:space="preserve">20 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  равное сопративлению конденсатор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Pr="00C17BD1">
        <w:rPr>
          <w:szCs w:val="28"/>
        </w:rPr>
        <w:t xml:space="preserve">так как при </w:t>
      </w:r>
      <w:r>
        <w:rPr>
          <w:szCs w:val="28"/>
        </w:rPr>
        <w:t>таком выборе</w:t>
      </w:r>
      <w:r w:rsidRPr="00C17BD1">
        <w:rPr>
          <w:szCs w:val="28"/>
        </w:rPr>
        <w:t xml:space="preserve"> в уравнении сократится s</w:t>
      </w:r>
      <w:r w:rsidRPr="00C17BD1">
        <w:rPr>
          <w:rFonts w:eastAsiaTheme="minorEastAsia"/>
          <w:szCs w:val="28"/>
        </w:rPr>
        <w:t>.</w:t>
      </w:r>
    </w:p>
    <w:p w:rsidR="00136F1C" w:rsidRPr="0036446B" w:rsidRDefault="00287EBA" w:rsidP="00136F1C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</w:rPr>
                <m:t>*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*2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20</m:t>
                  </m:r>
                </m:sub>
              </m:sSub>
            </m:den>
          </m:f>
        </m:oMath>
      </m:oMathPara>
    </w:p>
    <w:p w:rsidR="00136F1C" w:rsidRPr="00F31533" w:rsidRDefault="00136F1C" w:rsidP="00823ED7">
      <w:pPr>
        <w:pStyle w:val="a4"/>
        <w:rPr>
          <w:rFonts w:eastAsiaTheme="minorEastAsia"/>
          <w:szCs w:val="28"/>
          <w:lang w:val="en-US"/>
        </w:rPr>
      </w:pPr>
    </w:p>
    <w:p w:rsidR="00136F1C" w:rsidRPr="00A6329B" w:rsidRDefault="00136F1C" w:rsidP="00136F1C">
      <w:pPr>
        <w:pStyle w:val="a4"/>
        <w:ind w:firstLine="0"/>
      </w:pPr>
      <w:r w:rsidRPr="00AA49A1">
        <w:t>Из полученного соотношения видно, что удобно взять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</m:den>
        </m:f>
      </m:oMath>
      <w:r w:rsidRPr="00262A72">
        <w:rPr>
          <w:rFonts w:eastAsiaTheme="minorEastAsia"/>
        </w:rPr>
        <w:t xml:space="preserve">.  </w:t>
      </w:r>
    </w:p>
    <w:p w:rsidR="00136F1C" w:rsidRPr="00F80589" w:rsidRDefault="00136F1C" w:rsidP="00136F1C">
      <w:pPr>
        <w:pStyle w:val="a4"/>
        <w:spacing w:after="240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1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r>
          <w:rPr>
            <w:rFonts w:ascii="Cambria Math" w:hAnsi="Cambria Math"/>
          </w:rPr>
          <m:t>=2 МОм.</m:t>
        </m:r>
      </m:oMath>
    </w:p>
    <w:p w:rsidR="00136F1C" w:rsidRPr="00B8517F" w:rsidRDefault="00136F1C" w:rsidP="00136F1C">
      <w:pPr>
        <w:pStyle w:val="a4"/>
        <w:rPr>
          <w:rFonts w:eastAsiaTheme="minorEastAsia"/>
          <w:szCs w:val="28"/>
        </w:rPr>
      </w:pPr>
      <w:r>
        <w:rPr>
          <w:shd w:val="clear" w:color="auto" w:fill="FFFFFF"/>
        </w:rPr>
        <w:t>Итоговая</w:t>
      </w:r>
      <w:r w:rsidRPr="003E40AD">
        <w:rPr>
          <w:shd w:val="clear" w:color="auto" w:fill="FFFFFF"/>
        </w:rPr>
        <w:t xml:space="preserve"> схема имеет вид:</w:t>
      </w:r>
    </w:p>
    <w:p w:rsidR="00823ED7" w:rsidRDefault="00823ED7" w:rsidP="00136F1C">
      <w:pPr>
        <w:pStyle w:val="a4"/>
        <w:ind w:firstLine="0"/>
        <w:jc w:val="center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  <w:lang w:val="en-US"/>
        </w:rPr>
      </w:pPr>
    </w:p>
    <w:p w:rsidR="00136F1C" w:rsidRDefault="00472698" w:rsidP="00472698">
      <w:pPr>
        <w:pStyle w:val="a4"/>
        <w:jc w:val="center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6841C0C" wp14:editId="4534DD10">
            <wp:extent cx="4038600" cy="1955700"/>
            <wp:effectExtent l="190500" t="190500" r="190500" b="1974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5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3ED7" w:rsidRDefault="00823ED7" w:rsidP="00287EBA">
      <w:pPr>
        <w:pStyle w:val="a"/>
      </w:pPr>
    </w:p>
    <w:p w:rsidR="00136F1C" w:rsidRPr="00136F1C" w:rsidRDefault="00136F1C" w:rsidP="00136F1C">
      <w:pPr>
        <w:pStyle w:val="a4"/>
        <w:rPr>
          <w:lang w:eastAsia="ru-RU"/>
        </w:rPr>
      </w:pPr>
      <w:r w:rsidRPr="00136F1C">
        <w:rPr>
          <w:rFonts w:eastAsiaTheme="minorEastAsia"/>
          <w:szCs w:val="28"/>
        </w:rPr>
        <w:t xml:space="preserve">Проверим правильность построения схемы по таблице </w:t>
      </w:r>
      <w:r w:rsidRPr="00136F1C">
        <w:rPr>
          <w:u w:val="single"/>
          <w:lang w:eastAsia="ru-RU"/>
        </w:rPr>
        <w:t>«Приложение 2. Схемы каскадов на ОУ»</w:t>
      </w:r>
      <w:r w:rsidRPr="00136F1C">
        <w:rPr>
          <w:lang w:eastAsia="ru-RU"/>
        </w:rPr>
        <w:t xml:space="preserve">. Схема соответствует строке </w:t>
      </w:r>
      <w:r w:rsidR="00472698">
        <w:rPr>
          <w:lang w:val="en-US" w:eastAsia="ru-RU"/>
        </w:rPr>
        <w:t>3</w:t>
      </w:r>
      <w:r w:rsidRPr="00136F1C">
        <w:rPr>
          <w:lang w:eastAsia="ru-RU"/>
        </w:rPr>
        <w:t xml:space="preserve">, столбцу </w:t>
      </w:r>
      <w:proofErr w:type="gramStart"/>
      <w:r w:rsidR="00472698">
        <w:rPr>
          <w:lang w:eastAsia="ru-RU"/>
        </w:rPr>
        <w:t>в</w:t>
      </w:r>
      <w:proofErr w:type="gramEnd"/>
      <w:r w:rsidRPr="00136F1C">
        <w:rPr>
          <w:lang w:eastAsia="ru-RU"/>
        </w:rPr>
        <w:t>.</w:t>
      </w:r>
    </w:p>
    <w:p w:rsidR="00136F1C" w:rsidRDefault="00136F1C" w:rsidP="00136F1C">
      <w:pPr>
        <w:rPr>
          <w:lang w:val="en-US"/>
        </w:rPr>
      </w:pPr>
    </w:p>
    <w:p w:rsidR="00075A64" w:rsidRDefault="00075A64" w:rsidP="00136F1C">
      <w:pPr>
        <w:rPr>
          <w:lang w:val="en-US"/>
        </w:rPr>
      </w:pPr>
    </w:p>
    <w:p w:rsidR="00075A64" w:rsidRDefault="00075A64" w:rsidP="00136F1C">
      <w:pPr>
        <w:rPr>
          <w:lang w:val="en-US"/>
        </w:rPr>
      </w:pPr>
    </w:p>
    <w:p w:rsidR="00075A64" w:rsidRDefault="00075A64" w:rsidP="00136F1C">
      <w:pPr>
        <w:rPr>
          <w:lang w:val="en-US"/>
        </w:rPr>
      </w:pPr>
    </w:p>
    <w:p w:rsidR="00075A64" w:rsidRPr="00075A64" w:rsidRDefault="00075A64" w:rsidP="00136F1C">
      <w:pPr>
        <w:rPr>
          <w:lang w:val="en-US"/>
        </w:rPr>
      </w:pPr>
    </w:p>
    <w:p w:rsidR="001B01D8" w:rsidRDefault="001B01D8" w:rsidP="001B01D8">
      <w:pPr>
        <w:pStyle w:val="2"/>
        <w:rPr>
          <w:lang w:val="en-US"/>
        </w:rPr>
      </w:pPr>
      <w:r>
        <w:rPr>
          <w:lang w:val="en-US"/>
        </w:rPr>
        <w:t>W6</w:t>
      </w:r>
      <w:r w:rsidR="00823ED7">
        <w:rPr>
          <w:lang w:val="en-US"/>
        </w:rPr>
        <w:t xml:space="preserve"> </w:t>
      </w:r>
      <w:r>
        <w:rPr>
          <w:lang w:val="en-US"/>
        </w:rPr>
        <w:t>(K,</w:t>
      </w:r>
      <w:r w:rsidR="00823ED7">
        <w:rPr>
          <w:lang w:val="en-US"/>
        </w:rPr>
        <w:t xml:space="preserve"> </w:t>
      </w:r>
      <w:r>
        <w:rPr>
          <w:lang w:val="en-US"/>
        </w:rPr>
        <w:t>T,</w:t>
      </w:r>
      <w:r w:rsidR="00823ED7">
        <w:rPr>
          <w:lang w:val="en-US"/>
        </w:rPr>
        <w:t xml:space="preserve"> </w:t>
      </w:r>
      <w:r>
        <w:rPr>
          <w:lang w:val="en-US"/>
        </w:rPr>
        <w:t>E)</w:t>
      </w:r>
    </w:p>
    <w:p w:rsidR="001B01D8" w:rsidRDefault="001B01D8" w:rsidP="001B01D8">
      <w:pPr>
        <w:pStyle w:val="a4"/>
      </w:pPr>
      <w:r w:rsidRPr="00AA49A1">
        <w:lastRenderedPageBreak/>
        <w:t xml:space="preserve">Передаточная функция: </w:t>
      </w:r>
    </w:p>
    <w:p w:rsidR="001B01D8" w:rsidRPr="000B42C6" w:rsidRDefault="00287EBA" w:rsidP="001B01D8">
      <w:pPr>
        <w:spacing w:after="0"/>
        <w:rPr>
          <w:rFonts w:eastAsiaTheme="minorEastAsia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1,0.1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1B01D8" w:rsidRPr="00AA49A1" w:rsidRDefault="001B01D8" w:rsidP="001B01D8">
      <w:pPr>
        <w:pStyle w:val="a4"/>
      </w:pPr>
      <w:r w:rsidRPr="00AA49A1">
        <w:t>Вычислим суммы коэффициентов усиления по прямому и инверсному входам</w:t>
      </w:r>
    </w:p>
    <w:p w:rsidR="001B01D8" w:rsidRPr="00FE29C5" w:rsidRDefault="00287EBA" w:rsidP="001B01D8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1B01D8" w:rsidRPr="00AA49A1" w:rsidRDefault="001B01D8" w:rsidP="001B01D8">
      <w:pPr>
        <w:pStyle w:val="a4"/>
      </w:pPr>
      <w:r w:rsidRPr="00AA49A1">
        <w:t>Условие баланса:</w:t>
      </w:r>
    </w:p>
    <w:p w:rsidR="001B01D8" w:rsidRPr="00FE29C5" w:rsidRDefault="00287EBA" w:rsidP="001B01D8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1B01D8" w:rsidRPr="00FE29C5" w:rsidRDefault="00287EBA" w:rsidP="001B01D8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≠ 0+1</m:t>
          </m:r>
        </m:oMath>
      </m:oMathPara>
    </w:p>
    <w:p w:rsidR="001B01D8" w:rsidRDefault="001B01D8" w:rsidP="001B01D8">
      <w:pPr>
        <w:pStyle w:val="a4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  <w:r>
        <w:t xml:space="preserve"> </w:t>
      </w:r>
    </w:p>
    <w:p w:rsidR="001B01D8" w:rsidRPr="00193C80" w:rsidRDefault="00287EBA" w:rsidP="001B01D8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1B01D8" w:rsidRPr="00F82575" w:rsidRDefault="001B01D8" w:rsidP="001B01D8">
      <w:pPr>
        <w:pStyle w:val="a4"/>
        <w:ind w:firstLine="0"/>
      </w:pPr>
    </w:p>
    <w:p w:rsidR="001B01D8" w:rsidRPr="00F14DE4" w:rsidRDefault="00287EBA" w:rsidP="001B01D8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</m:oMath>
      </m:oMathPara>
    </w:p>
    <w:p w:rsidR="001B01D8" w:rsidRDefault="001B01D8" w:rsidP="001B01D8">
      <w:pPr>
        <w:pStyle w:val="a4"/>
        <w:rPr>
          <w:rFonts w:eastAsiaTheme="minorEastAsia"/>
        </w:rPr>
      </w:pPr>
      <w:r>
        <w:rPr>
          <w:shd w:val="clear" w:color="auto" w:fill="FFFFFF"/>
        </w:rPr>
        <w:t xml:space="preserve">Для оптимальной схемы предполож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1B01D8" w:rsidRPr="002B4053" w:rsidRDefault="00287EBA" w:rsidP="001B01D8">
      <w:pPr>
        <w:rPr>
          <w:rFonts w:eastAsiaTheme="minorEastAsia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1B01D8" w:rsidRDefault="001B01D8" w:rsidP="001B01D8">
      <w:pPr>
        <w:pStyle w:val="a4"/>
        <w:spacing w:before="240"/>
        <w:rPr>
          <w:rFonts w:eastAsiaTheme="minorEastAsia"/>
        </w:rPr>
      </w:pPr>
      <w:r>
        <w:rPr>
          <w:shd w:val="clear" w:color="auto" w:fill="FFFFFF"/>
        </w:rPr>
        <w:t>Полиномы числителя и знаменателя с положительными коэффициента</w:t>
      </w:r>
      <w:r w:rsidRPr="003E40AD">
        <w:rPr>
          <w:shd w:val="clear" w:color="auto" w:fill="FFFFFF"/>
        </w:rPr>
        <w:t>м</w:t>
      </w:r>
      <w:r>
        <w:rPr>
          <w:shd w:val="clear" w:color="auto" w:fill="FFFFFF"/>
        </w:rPr>
        <w:t>и</w:t>
      </w:r>
      <w:r w:rsidRPr="003E40AD">
        <w:rPr>
          <w:shd w:val="clear" w:color="auto" w:fill="FFFFFF"/>
        </w:rPr>
        <w:t>, следовательно, предположение верно и</w:t>
      </w:r>
      <w:r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1B01D8" w:rsidRDefault="001B01D8" w:rsidP="001B01D8">
      <w:pPr>
        <w:pStyle w:val="a4"/>
        <w:rPr>
          <w:noProof/>
          <w:shd w:val="clear" w:color="auto" w:fill="FFFFFF"/>
          <w:lang w:eastAsia="ru-RU"/>
        </w:rPr>
      </w:pPr>
      <w:r w:rsidRPr="003E40AD">
        <w:rPr>
          <w:shd w:val="clear" w:color="auto" w:fill="FFFFFF"/>
        </w:rPr>
        <w:t>Эскизная схема имеет вид:</w:t>
      </w:r>
      <w:r w:rsidRPr="0094503D">
        <w:rPr>
          <w:noProof/>
          <w:shd w:val="clear" w:color="auto" w:fill="FFFFFF"/>
          <w:lang w:eastAsia="ru-RU"/>
        </w:rPr>
        <w:t xml:space="preserve"> </w:t>
      </w:r>
    </w:p>
    <w:p w:rsidR="001B01D8" w:rsidRPr="00787557" w:rsidRDefault="001B01D8" w:rsidP="001B01D8">
      <w:pPr>
        <w:pStyle w:val="a4"/>
        <w:ind w:firstLine="0"/>
        <w:jc w:val="center"/>
        <w:rPr>
          <w:noProof/>
          <w:shd w:val="clear" w:color="auto" w:fill="FFFFFF"/>
          <w:lang w:eastAsia="ru-RU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18E33CC8" wp14:editId="609F82B2">
            <wp:extent cx="4729480" cy="2228850"/>
            <wp:effectExtent l="190500" t="190500" r="185420" b="190500"/>
            <wp:docPr id="2" name="Рисунок 2" descr="C:\Users\Валерий\Desktop\Учёба\ОТУ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ОТУ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1D8" w:rsidRDefault="001B01D8" w:rsidP="00287EBA">
      <w:pPr>
        <w:pStyle w:val="a"/>
      </w:pPr>
    </w:p>
    <w:p w:rsidR="001B01D8" w:rsidRPr="00823ED7" w:rsidRDefault="001B01D8" w:rsidP="001B01D8">
      <w:pPr>
        <w:pStyle w:val="a4"/>
        <w:spacing w:after="240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</w:pPr>
      <w:r w:rsidRPr="00823ED7">
        <w:rPr>
          <w:i/>
          <w:u w:val="single"/>
        </w:rPr>
        <w:t>Для инверсного  входа</w:t>
      </w:r>
      <w:r w:rsidRPr="00823ED7"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  <w:t>:</w:t>
      </w:r>
    </w:p>
    <w:p w:rsidR="001B01D8" w:rsidRPr="00E95E2E" w:rsidRDefault="00287EBA" w:rsidP="001B01D8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1B01D8" w:rsidRPr="00E95E2E" w:rsidRDefault="001B01D8" w:rsidP="001B01D8">
      <w:pPr>
        <w:pStyle w:val="a4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1B01D8" w:rsidRPr="00966023" w:rsidRDefault="001B01D8" w:rsidP="001B01D8">
      <w:pPr>
        <w:pStyle w:val="a4"/>
        <w:rPr>
          <w:color w:val="262633"/>
          <w:sz w:val="23"/>
          <w:szCs w:val="23"/>
          <w:shd w:val="clear" w:color="auto" w:fill="FFFFFF"/>
        </w:rPr>
      </w:pPr>
      <w:r>
        <w:rPr>
          <w:rFonts w:eastAsiaTheme="minorEastAsia"/>
          <w:iCs/>
        </w:rPr>
        <w:t xml:space="preserve">1.В качестве константы можно взять любое неотрицательное число. Возьмем константу равную нулю, тогда сопротивление </w:t>
      </w:r>
      <w:r>
        <w:rPr>
          <w:rFonts w:ascii="Helvetica" w:eastAsiaTheme="minorEastAsi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 Ом</m:t>
        </m:r>
      </m:oMath>
      <w:r>
        <w:rPr>
          <w:rFonts w:eastAsiaTheme="minorEastAsia"/>
        </w:rPr>
        <w:t>.</w:t>
      </w:r>
    </w:p>
    <w:p w:rsidR="001B01D8" w:rsidRDefault="001B01D8" w:rsidP="001B01D8">
      <w:pPr>
        <w:pStyle w:val="a4"/>
        <w:spacing w:after="240"/>
      </w:pPr>
      <w:r>
        <w:t xml:space="preserve">2. </w:t>
      </w:r>
      <w:proofErr w:type="gramStart"/>
      <w:r>
        <w:rPr>
          <w:lang w:val="en-US"/>
        </w:rPr>
        <w:t>Z</w:t>
      </w:r>
      <w:r w:rsidRPr="004F4B82">
        <w:rPr>
          <w:vertAlign w:val="subscript"/>
        </w:rPr>
        <w:t xml:space="preserve">0 </w:t>
      </w:r>
      <w:r>
        <w:t xml:space="preserve">можно заменить проводом, поскольку входное сопротивление </w:t>
      </w:r>
      <w:r w:rsidRPr="00C04711">
        <w:rPr>
          <w:i/>
          <w:u w:val="single"/>
        </w:rPr>
        <w:t>идеального</w:t>
      </w:r>
      <w:r>
        <w:t xml:space="preserve"> ОУ бесконечно велико, и входной ток равен нулю.</w:t>
      </w:r>
      <w:proofErr w:type="gramEnd"/>
      <w:r>
        <w:t xml:space="preserve"> </w:t>
      </w:r>
    </w:p>
    <w:p w:rsidR="001B01D8" w:rsidRPr="00823ED7" w:rsidRDefault="001B01D8" w:rsidP="001B01D8">
      <w:pPr>
        <w:pStyle w:val="a4"/>
        <w:spacing w:after="240"/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</w:pPr>
      <w:r w:rsidRPr="00823ED7">
        <w:rPr>
          <w:i/>
          <w:u w:val="single"/>
        </w:rPr>
        <w:t>Для прямого входа</w:t>
      </w:r>
      <w:r w:rsidRPr="00823ED7">
        <w:rPr>
          <w:rFonts w:ascii="Helvetica" w:hAnsi="Helvetica" w:cs="Helvetica"/>
          <w:i/>
          <w:color w:val="262633"/>
          <w:sz w:val="23"/>
          <w:szCs w:val="23"/>
          <w:u w:val="single"/>
          <w:shd w:val="clear" w:color="auto" w:fill="FFFFFF"/>
        </w:rPr>
        <w:t>:</w:t>
      </w:r>
    </w:p>
    <w:p w:rsidR="001B01D8" w:rsidRPr="00241611" w:rsidRDefault="00287EBA" w:rsidP="001B01D8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1B01D8" w:rsidRPr="00241611" w:rsidRDefault="001B01D8" w:rsidP="001B01D8">
      <w:pPr>
        <w:pStyle w:val="a4"/>
        <w:rPr>
          <w:rFonts w:eastAsiaTheme="minorEastAsia"/>
          <w:lang w:val="en-US"/>
        </w:rPr>
      </w:pPr>
    </w:p>
    <w:p w:rsidR="001B01D8" w:rsidRPr="002B4053" w:rsidRDefault="00287EBA" w:rsidP="001B01D8">
      <w:pPr>
        <w:pStyle w:val="a4"/>
        <w:spacing w:after="24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0.2s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1B01D8" w:rsidRPr="009A5504" w:rsidRDefault="001B01D8" w:rsidP="001B01D8">
      <w:pPr>
        <w:pStyle w:val="a4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0.2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1B01D8" w:rsidRPr="00241611" w:rsidRDefault="001B01D8" w:rsidP="001B01D8">
      <w:pPr>
        <w:pStyle w:val="a4"/>
        <w:rPr>
          <w:rFonts w:eastAsiaTheme="minorEastAsia"/>
          <w:lang w:val="en-US"/>
        </w:rPr>
      </w:pPr>
    </w:p>
    <w:p w:rsidR="001B01D8" w:rsidRPr="00241611" w:rsidRDefault="001B01D8" w:rsidP="001B01D8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(0.2+s</m:t>
          </m:r>
          <m:r>
            <m:rPr>
              <m:sty m:val="p"/>
            </m:rP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:rsidR="001B01D8" w:rsidRDefault="001B01D8" w:rsidP="001B01D8">
      <w:pPr>
        <w:pStyle w:val="a4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 xml:space="preserve">10 </m:t>
            </m:r>
          </m:sub>
        </m:sSub>
        <w:proofErr w:type="gramStart"/>
        <m:r>
          <w:rPr>
            <w:rFonts w:ascii="Cambria Math" w:eastAsiaTheme="minorEastAsia" w:hAnsi="Cambria Math"/>
            <w:szCs w:val="28"/>
          </w:rPr>
          <m:t>равное</m:t>
        </m:r>
        <w:proofErr w:type="gramEnd"/>
        <m:r>
          <w:rPr>
            <w:rFonts w:ascii="Cambria Math" w:eastAsiaTheme="minorEastAsia" w:hAnsi="Cambria Math"/>
            <w:szCs w:val="28"/>
          </w:rPr>
          <m:t xml:space="preserve"> сопративлению конденсатора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Pr="00C17BD1">
        <w:rPr>
          <w:szCs w:val="28"/>
        </w:rPr>
        <w:t xml:space="preserve">так как при </w:t>
      </w:r>
      <w:r>
        <w:rPr>
          <w:szCs w:val="28"/>
        </w:rPr>
        <w:t>таком выборе</w:t>
      </w:r>
      <w:r w:rsidRPr="00C17BD1">
        <w:rPr>
          <w:szCs w:val="28"/>
        </w:rPr>
        <w:t xml:space="preserve"> в уравнении сократится s</w:t>
      </w:r>
      <w:r w:rsidRPr="00C17BD1">
        <w:rPr>
          <w:rFonts w:eastAsiaTheme="minorEastAsia"/>
          <w:szCs w:val="28"/>
        </w:rPr>
        <w:t>.</w:t>
      </w:r>
    </w:p>
    <w:p w:rsidR="001B01D8" w:rsidRPr="00B8517F" w:rsidRDefault="00287EBA" w:rsidP="001B01D8">
      <w:pPr>
        <w:pStyle w:val="a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</w:rPr>
                <m:t>(0.2+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>*</m:t>
              </m:r>
              <m:r>
                <w:rPr>
                  <w:rFonts w:ascii="Cambria Math" w:eastAsiaTheme="minorEastAsia" w:hAnsi="Cambria Math"/>
                  <w:sz w:val="32"/>
                  <w:lang w:val="en-US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0.2+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10</m:t>
                  </m:r>
                </m:sub>
              </m:sSub>
            </m:den>
          </m:f>
        </m:oMath>
      </m:oMathPara>
    </w:p>
    <w:p w:rsidR="001B01D8" w:rsidRPr="00D205B6" w:rsidRDefault="001B01D8" w:rsidP="001B01D8">
      <w:pPr>
        <w:pStyle w:val="a4"/>
        <w:rPr>
          <w:szCs w:val="28"/>
        </w:rPr>
      </w:pPr>
      <w:r>
        <w:rPr>
          <w:szCs w:val="28"/>
        </w:rPr>
        <w:t>П</w:t>
      </w:r>
      <w:r w:rsidRPr="00165BD7">
        <w:rPr>
          <w:szCs w:val="28"/>
        </w:rPr>
        <w:t>оследовательное соединение</w:t>
      </w:r>
      <w:r>
        <w:rPr>
          <w:szCs w:val="28"/>
        </w:rPr>
        <w:t xml:space="preserve"> </w:t>
      </w:r>
      <w:r w:rsidRPr="00165BD7">
        <w:rPr>
          <w:szCs w:val="28"/>
        </w:rPr>
        <w:t>резистора и индуктивности</w:t>
      </w:r>
      <w:r>
        <w:rPr>
          <w:szCs w:val="28"/>
        </w:rPr>
        <w:t xml:space="preserve"> равно </w:t>
      </w:r>
      <w:r>
        <w:rPr>
          <w:szCs w:val="28"/>
          <w:lang w:val="en-US"/>
        </w:rPr>
        <w:t>R</w:t>
      </w:r>
      <w:r w:rsidRPr="00B8517F">
        <w:rPr>
          <w:szCs w:val="28"/>
        </w:rPr>
        <w:t>+</w:t>
      </w:r>
      <w:r>
        <w:rPr>
          <w:szCs w:val="28"/>
          <w:lang w:val="en-US"/>
        </w:rPr>
        <w:t>Ls</w:t>
      </w:r>
      <w:r>
        <w:rPr>
          <w:szCs w:val="28"/>
        </w:rPr>
        <w:t xml:space="preserve">. Сопротивление индуктивности равно </w:t>
      </w:r>
      <m:oMath>
        <m:r>
          <w:rPr>
            <w:rFonts w:ascii="Cambria Math" w:hAnsi="Cambria Math"/>
            <w:szCs w:val="28"/>
          </w:rPr>
          <m:t>Ls</m:t>
        </m:r>
      </m:oMath>
      <w:r>
        <w:rPr>
          <w:rFonts w:eastAsiaTheme="minorEastAsia"/>
          <w:szCs w:val="28"/>
          <w:lang w:val="en-US"/>
        </w:rPr>
        <w:t>.</w:t>
      </w:r>
    </w:p>
    <w:p w:rsidR="001B01D8" w:rsidRPr="00BC6254" w:rsidRDefault="00287EBA" w:rsidP="001B01D8">
      <w:pPr>
        <w:pStyle w:val="a4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0.2+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2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1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 xml:space="preserve"> L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</m:oMath>
      </m:oMathPara>
    </w:p>
    <w:p w:rsidR="001B01D8" w:rsidRPr="00BC6254" w:rsidRDefault="00287EBA" w:rsidP="001B01D8">
      <w:pPr>
        <w:spacing w:before="40" w:afterLines="40" w:after="96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:rsidR="001B01D8" w:rsidRPr="00F80589" w:rsidRDefault="001B01D8" w:rsidP="001B01D8">
      <w:pPr>
        <w:pStyle w:val="a4"/>
        <w:spacing w:after="240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10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20 КОм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L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hAnsi="Cambria Math"/>
            <w:szCs w:val="28"/>
          </w:rPr>
          <m:t>=100КГн</m:t>
        </m:r>
      </m:oMath>
      <w:r>
        <w:rPr>
          <w:rFonts w:eastAsiaTheme="minorEastAsia"/>
          <w:szCs w:val="28"/>
        </w:rPr>
        <w:t>.</w:t>
      </w:r>
    </w:p>
    <w:p w:rsidR="001B01D8" w:rsidRPr="00B8517F" w:rsidRDefault="001B01D8" w:rsidP="001B01D8">
      <w:pPr>
        <w:pStyle w:val="a4"/>
        <w:rPr>
          <w:rFonts w:eastAsiaTheme="minorEastAsia"/>
          <w:szCs w:val="28"/>
        </w:rPr>
      </w:pPr>
      <w:r>
        <w:rPr>
          <w:shd w:val="clear" w:color="auto" w:fill="FFFFFF"/>
        </w:rPr>
        <w:t>Итоговая</w:t>
      </w:r>
      <w:r w:rsidRPr="003E40AD">
        <w:rPr>
          <w:shd w:val="clear" w:color="auto" w:fill="FFFFFF"/>
        </w:rPr>
        <w:t xml:space="preserve"> схема имеет вид:</w:t>
      </w:r>
    </w:p>
    <w:p w:rsidR="001B01D8" w:rsidRDefault="001B01D8" w:rsidP="001B01D8">
      <w:pPr>
        <w:pStyle w:val="a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DEA443" wp14:editId="6E50830A">
            <wp:extent cx="5400675" cy="2328025"/>
            <wp:effectExtent l="190500" t="190500" r="180975" b="186690"/>
            <wp:docPr id="11" name="Рисунок 11" descr="C:\Users\Валерий\Desktop\Учёба\ОТУ\ЛР2\Untitled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ОТУ\ЛР2\Untitled Diagram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790" cy="2326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1D8" w:rsidRDefault="001B01D8" w:rsidP="00287EBA">
      <w:pPr>
        <w:pStyle w:val="a"/>
      </w:pPr>
    </w:p>
    <w:p w:rsidR="001B01D8" w:rsidRDefault="001B01D8" w:rsidP="001B01D8">
      <w:pPr>
        <w:pStyle w:val="a4"/>
        <w:ind w:firstLine="709"/>
        <w:rPr>
          <w:lang w:eastAsia="ru-RU"/>
        </w:rPr>
      </w:pPr>
      <w:r>
        <w:rPr>
          <w:rFonts w:eastAsiaTheme="minorEastAsia"/>
          <w:szCs w:val="28"/>
        </w:rPr>
        <w:lastRenderedPageBreak/>
        <w:t xml:space="preserve">Проверим правильность построения схемы по таблице </w:t>
      </w:r>
      <w:r w:rsidRPr="0037267E">
        <w:rPr>
          <w:u w:val="single"/>
          <w:lang w:eastAsia="ru-RU"/>
        </w:rPr>
        <w:t xml:space="preserve">«Приложение </w:t>
      </w:r>
      <w:r>
        <w:rPr>
          <w:u w:val="single"/>
          <w:lang w:eastAsia="ru-RU"/>
        </w:rPr>
        <w:t>2</w:t>
      </w:r>
      <w:r w:rsidRPr="0037267E">
        <w:rPr>
          <w:u w:val="single"/>
          <w:lang w:eastAsia="ru-RU"/>
        </w:rPr>
        <w:t xml:space="preserve">. </w:t>
      </w:r>
      <w:r>
        <w:rPr>
          <w:u w:val="single"/>
          <w:lang w:eastAsia="ru-RU"/>
        </w:rPr>
        <w:t>Схемы каскадов на ОУ</w:t>
      </w:r>
      <w:r w:rsidRPr="0037267E">
        <w:rPr>
          <w:u w:val="single"/>
          <w:lang w:eastAsia="ru-RU"/>
        </w:rPr>
        <w:t>»</w:t>
      </w:r>
      <w:r>
        <w:rPr>
          <w:lang w:eastAsia="ru-RU"/>
        </w:rPr>
        <w:t xml:space="preserve"> (Рис </w:t>
      </w:r>
      <w:r w:rsidR="00353A90" w:rsidRPr="00287EBA">
        <w:rPr>
          <w:lang w:eastAsia="ru-RU"/>
        </w:rPr>
        <w:t>22</w:t>
      </w:r>
      <w:r>
        <w:rPr>
          <w:lang w:eastAsia="ru-RU"/>
        </w:rPr>
        <w:t>). Схема соответствует строке 2</w:t>
      </w:r>
      <w:r w:rsidRPr="00FB21BB">
        <w:rPr>
          <w:lang w:eastAsia="ru-RU"/>
        </w:rPr>
        <w:t>5</w:t>
      </w:r>
      <w:r>
        <w:rPr>
          <w:lang w:eastAsia="ru-RU"/>
        </w:rPr>
        <w:t>, столбцу б.</w:t>
      </w:r>
    </w:p>
    <w:p w:rsidR="001B01D8" w:rsidRDefault="001B01D8" w:rsidP="001B01D8">
      <w:pPr>
        <w:ind w:left="-113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6DA882" wp14:editId="4FE6920A">
            <wp:extent cx="6753479" cy="1992098"/>
            <wp:effectExtent l="190500" t="190500" r="180975" b="1987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9750" cy="199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1D8" w:rsidRDefault="001B01D8" w:rsidP="00287EBA">
      <w:pPr>
        <w:pStyle w:val="a"/>
      </w:pPr>
    </w:p>
    <w:p w:rsidR="001B01D8" w:rsidRPr="001B01D8" w:rsidRDefault="001B01D8" w:rsidP="001B01D8">
      <w:pPr>
        <w:rPr>
          <w:lang w:val="en-US"/>
        </w:rPr>
      </w:pPr>
    </w:p>
    <w:p w:rsidR="001B01D8" w:rsidRPr="001B01D8" w:rsidRDefault="001B01D8" w:rsidP="001B01D8">
      <w:pPr>
        <w:pStyle w:val="2"/>
        <w:numPr>
          <w:ilvl w:val="0"/>
          <w:numId w:val="0"/>
        </w:numPr>
        <w:ind w:left="576"/>
        <w:jc w:val="left"/>
        <w:rPr>
          <w:lang w:val="en-US"/>
        </w:rPr>
      </w:pPr>
    </w:p>
    <w:sectPr w:rsidR="001B01D8" w:rsidRPr="001B01D8" w:rsidSect="00F82575">
      <w:footerReference w:type="default" r:id="rId27"/>
      <w:type w:val="continuous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D0D" w:rsidRDefault="00C37D0D" w:rsidP="00B6498D">
      <w:pPr>
        <w:spacing w:after="0" w:line="240" w:lineRule="auto"/>
      </w:pPr>
      <w:r>
        <w:separator/>
      </w:r>
    </w:p>
  </w:endnote>
  <w:endnote w:type="continuationSeparator" w:id="0">
    <w:p w:rsidR="00C37D0D" w:rsidRDefault="00C37D0D" w:rsidP="00B6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66063"/>
      <w:docPartObj>
        <w:docPartGallery w:val="Page Numbers (Bottom of Page)"/>
        <w:docPartUnique/>
      </w:docPartObj>
    </w:sdtPr>
    <w:sdtContent>
      <w:p w:rsidR="00287EBA" w:rsidRDefault="00287EB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990">
          <w:rPr>
            <w:noProof/>
          </w:rPr>
          <w:t>3</w:t>
        </w:r>
        <w:r>
          <w:fldChar w:fldCharType="end"/>
        </w:r>
      </w:p>
    </w:sdtContent>
  </w:sdt>
  <w:p w:rsidR="00287EBA" w:rsidRDefault="00287EB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D0D" w:rsidRDefault="00C37D0D" w:rsidP="00B6498D">
      <w:pPr>
        <w:spacing w:after="0" w:line="240" w:lineRule="auto"/>
      </w:pPr>
      <w:r>
        <w:separator/>
      </w:r>
    </w:p>
  </w:footnote>
  <w:footnote w:type="continuationSeparator" w:id="0">
    <w:p w:rsidR="00C37D0D" w:rsidRDefault="00C37D0D" w:rsidP="00B6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6371"/>
    <w:multiLevelType w:val="hybridMultilevel"/>
    <w:tmpl w:val="799CBFD8"/>
    <w:lvl w:ilvl="0" w:tplc="EDB03792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40B3A7A"/>
    <w:multiLevelType w:val="hybridMultilevel"/>
    <w:tmpl w:val="AA4811D2"/>
    <w:lvl w:ilvl="0" w:tplc="5DEA68B4">
      <w:start w:val="1"/>
      <w:numFmt w:val="decimal"/>
      <w:lvlText w:val="Рис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7121B"/>
    <w:multiLevelType w:val="hybridMultilevel"/>
    <w:tmpl w:val="AFB8C604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D094DCF"/>
    <w:multiLevelType w:val="hybridMultilevel"/>
    <w:tmpl w:val="AC7ED8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0B77FAE"/>
    <w:multiLevelType w:val="hybridMultilevel"/>
    <w:tmpl w:val="0434A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1B92B7C"/>
    <w:multiLevelType w:val="hybridMultilevel"/>
    <w:tmpl w:val="0DA005E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CC14752"/>
    <w:multiLevelType w:val="hybridMultilevel"/>
    <w:tmpl w:val="A27AB658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>
    <w:nsid w:val="1D446D94"/>
    <w:multiLevelType w:val="multilevel"/>
    <w:tmpl w:val="C5BA1EE2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3AE7D96"/>
    <w:multiLevelType w:val="hybridMultilevel"/>
    <w:tmpl w:val="8C3A05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5281FDB"/>
    <w:multiLevelType w:val="hybridMultilevel"/>
    <w:tmpl w:val="5D8672C0"/>
    <w:lvl w:ilvl="0" w:tplc="BA30511C">
      <w:start w:val="1"/>
      <w:numFmt w:val="decimal"/>
      <w:lvlText w:val="Рис %1."/>
      <w:lvlJc w:val="left"/>
      <w:pPr>
        <w:ind w:left="157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2DF36F4D"/>
    <w:multiLevelType w:val="hybridMultilevel"/>
    <w:tmpl w:val="42F2B148"/>
    <w:lvl w:ilvl="0" w:tplc="8EDE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EF5B3D"/>
    <w:multiLevelType w:val="hybridMultilevel"/>
    <w:tmpl w:val="45C63E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3BD661B"/>
    <w:multiLevelType w:val="hybridMultilevel"/>
    <w:tmpl w:val="E23CAAA4"/>
    <w:lvl w:ilvl="0" w:tplc="05DC47D2">
      <w:start w:val="1"/>
      <w:numFmt w:val="decimal"/>
      <w:pStyle w:val="a"/>
      <w:lvlText w:val="Рис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91081"/>
    <w:multiLevelType w:val="hybridMultilevel"/>
    <w:tmpl w:val="AFB8C604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4DB43DD5"/>
    <w:multiLevelType w:val="hybridMultilevel"/>
    <w:tmpl w:val="9ED8649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35F2FAB"/>
    <w:multiLevelType w:val="hybridMultilevel"/>
    <w:tmpl w:val="AED221CC"/>
    <w:lvl w:ilvl="0" w:tplc="3496EDCA">
      <w:start w:val="1"/>
      <w:numFmt w:val="decimal"/>
      <w:lvlText w:val="Рис %1."/>
      <w:lvlJc w:val="left"/>
      <w:pPr>
        <w:ind w:left="20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>
    <w:nsid w:val="56013DFE"/>
    <w:multiLevelType w:val="hybridMultilevel"/>
    <w:tmpl w:val="E47C2AE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98F1A00"/>
    <w:multiLevelType w:val="hybridMultilevel"/>
    <w:tmpl w:val="5B40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E40594"/>
    <w:multiLevelType w:val="hybridMultilevel"/>
    <w:tmpl w:val="3B049C9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DE94F6A"/>
    <w:multiLevelType w:val="hybridMultilevel"/>
    <w:tmpl w:val="CF70B9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7A5D27B3"/>
    <w:multiLevelType w:val="hybridMultilevel"/>
    <w:tmpl w:val="564892A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E97343F"/>
    <w:multiLevelType w:val="hybridMultilevel"/>
    <w:tmpl w:val="B4CA43C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EC528A1"/>
    <w:multiLevelType w:val="hybridMultilevel"/>
    <w:tmpl w:val="A4CA63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7EDA371C"/>
    <w:multiLevelType w:val="hybridMultilevel"/>
    <w:tmpl w:val="D6867740"/>
    <w:lvl w:ilvl="0" w:tplc="0419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1"/>
  </w:num>
  <w:num w:numId="4">
    <w:abstractNumId w:val="5"/>
  </w:num>
  <w:num w:numId="5">
    <w:abstractNumId w:val="17"/>
  </w:num>
  <w:num w:numId="6">
    <w:abstractNumId w:val="14"/>
  </w:num>
  <w:num w:numId="7">
    <w:abstractNumId w:val="11"/>
  </w:num>
  <w:num w:numId="8">
    <w:abstractNumId w:val="3"/>
  </w:num>
  <w:num w:numId="9">
    <w:abstractNumId w:val="18"/>
  </w:num>
  <w:num w:numId="10">
    <w:abstractNumId w:val="20"/>
  </w:num>
  <w:num w:numId="11">
    <w:abstractNumId w:val="16"/>
  </w:num>
  <w:num w:numId="12">
    <w:abstractNumId w:val="4"/>
  </w:num>
  <w:num w:numId="13">
    <w:abstractNumId w:val="19"/>
  </w:num>
  <w:num w:numId="14">
    <w:abstractNumId w:val="8"/>
  </w:num>
  <w:num w:numId="15">
    <w:abstractNumId w:val="1"/>
  </w:num>
  <w:num w:numId="16">
    <w:abstractNumId w:val="0"/>
  </w:num>
  <w:num w:numId="17">
    <w:abstractNumId w:val="2"/>
  </w:num>
  <w:num w:numId="18">
    <w:abstractNumId w:val="1"/>
    <w:lvlOverride w:ilvl="0">
      <w:startOverride w:val="1"/>
    </w:lvlOverride>
  </w:num>
  <w:num w:numId="19">
    <w:abstractNumId w:val="15"/>
  </w:num>
  <w:num w:numId="20">
    <w:abstractNumId w:val="13"/>
  </w:num>
  <w:num w:numId="21">
    <w:abstractNumId w:val="23"/>
  </w:num>
  <w:num w:numId="22">
    <w:abstractNumId w:val="15"/>
    <w:lvlOverride w:ilvl="0">
      <w:startOverride w:val="1"/>
    </w:lvlOverride>
  </w:num>
  <w:num w:numId="23">
    <w:abstractNumId w:val="9"/>
  </w:num>
  <w:num w:numId="24">
    <w:abstractNumId w:val="22"/>
  </w:num>
  <w:num w:numId="25">
    <w:abstractNumId w:val="6"/>
  </w:num>
  <w:num w:numId="26">
    <w:abstractNumId w:val="9"/>
    <w:lvlOverride w:ilvl="0">
      <w:startOverride w:val="1"/>
    </w:lvlOverride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ED"/>
    <w:rsid w:val="00012BCA"/>
    <w:rsid w:val="00017B9B"/>
    <w:rsid w:val="0002115E"/>
    <w:rsid w:val="00024F4A"/>
    <w:rsid w:val="00030E9D"/>
    <w:rsid w:val="00031647"/>
    <w:rsid w:val="00051DD1"/>
    <w:rsid w:val="00052731"/>
    <w:rsid w:val="00052D42"/>
    <w:rsid w:val="00075A64"/>
    <w:rsid w:val="000856CB"/>
    <w:rsid w:val="000866D9"/>
    <w:rsid w:val="000A29E2"/>
    <w:rsid w:val="000A74F0"/>
    <w:rsid w:val="000B42C6"/>
    <w:rsid w:val="000C32D2"/>
    <w:rsid w:val="000E372B"/>
    <w:rsid w:val="000E75F4"/>
    <w:rsid w:val="0010325B"/>
    <w:rsid w:val="00106EDE"/>
    <w:rsid w:val="00136F1C"/>
    <w:rsid w:val="00145646"/>
    <w:rsid w:val="00160B11"/>
    <w:rsid w:val="0017106A"/>
    <w:rsid w:val="00174626"/>
    <w:rsid w:val="00177F18"/>
    <w:rsid w:val="00192CA6"/>
    <w:rsid w:val="00193C80"/>
    <w:rsid w:val="001B01D8"/>
    <w:rsid w:val="001C1AE9"/>
    <w:rsid w:val="001C428E"/>
    <w:rsid w:val="001C55E9"/>
    <w:rsid w:val="001D2CF2"/>
    <w:rsid w:val="001D4DCA"/>
    <w:rsid w:val="001F4236"/>
    <w:rsid w:val="001F75A7"/>
    <w:rsid w:val="0023150F"/>
    <w:rsid w:val="00241611"/>
    <w:rsid w:val="002453AC"/>
    <w:rsid w:val="00262A72"/>
    <w:rsid w:val="0027078F"/>
    <w:rsid w:val="00280730"/>
    <w:rsid w:val="00281EA7"/>
    <w:rsid w:val="00285E13"/>
    <w:rsid w:val="00287EBA"/>
    <w:rsid w:val="00292EFD"/>
    <w:rsid w:val="002A3A79"/>
    <w:rsid w:val="002B35F1"/>
    <w:rsid w:val="002B4053"/>
    <w:rsid w:val="002D5AC5"/>
    <w:rsid w:val="002E65F0"/>
    <w:rsid w:val="0030286C"/>
    <w:rsid w:val="00306664"/>
    <w:rsid w:val="0030687E"/>
    <w:rsid w:val="003140CD"/>
    <w:rsid w:val="00325E0B"/>
    <w:rsid w:val="00341C2B"/>
    <w:rsid w:val="00342C13"/>
    <w:rsid w:val="00346B85"/>
    <w:rsid w:val="00347674"/>
    <w:rsid w:val="00350C53"/>
    <w:rsid w:val="00353A90"/>
    <w:rsid w:val="00356DD4"/>
    <w:rsid w:val="003600FE"/>
    <w:rsid w:val="003611BE"/>
    <w:rsid w:val="0036446B"/>
    <w:rsid w:val="0037267E"/>
    <w:rsid w:val="00384F1D"/>
    <w:rsid w:val="00396334"/>
    <w:rsid w:val="003B0317"/>
    <w:rsid w:val="003B243C"/>
    <w:rsid w:val="003E0F19"/>
    <w:rsid w:val="003E33B8"/>
    <w:rsid w:val="003E40AD"/>
    <w:rsid w:val="004027E4"/>
    <w:rsid w:val="00412662"/>
    <w:rsid w:val="00430E3C"/>
    <w:rsid w:val="00431E2F"/>
    <w:rsid w:val="00464687"/>
    <w:rsid w:val="00466188"/>
    <w:rsid w:val="00472698"/>
    <w:rsid w:val="004749CD"/>
    <w:rsid w:val="00485C37"/>
    <w:rsid w:val="00492FED"/>
    <w:rsid w:val="00497506"/>
    <w:rsid w:val="004A5685"/>
    <w:rsid w:val="004A5C5D"/>
    <w:rsid w:val="004A70BE"/>
    <w:rsid w:val="004C4FE7"/>
    <w:rsid w:val="004C53A8"/>
    <w:rsid w:val="004C6F8D"/>
    <w:rsid w:val="004D2A6E"/>
    <w:rsid w:val="004D7AA5"/>
    <w:rsid w:val="004E51C5"/>
    <w:rsid w:val="004E5294"/>
    <w:rsid w:val="004F023A"/>
    <w:rsid w:val="004F4B82"/>
    <w:rsid w:val="005145A3"/>
    <w:rsid w:val="00515C5D"/>
    <w:rsid w:val="00521C47"/>
    <w:rsid w:val="00523F50"/>
    <w:rsid w:val="005310A9"/>
    <w:rsid w:val="00540DB8"/>
    <w:rsid w:val="00552D51"/>
    <w:rsid w:val="00553381"/>
    <w:rsid w:val="00572980"/>
    <w:rsid w:val="005847DB"/>
    <w:rsid w:val="005864AA"/>
    <w:rsid w:val="00591688"/>
    <w:rsid w:val="005B3990"/>
    <w:rsid w:val="005C5221"/>
    <w:rsid w:val="005C694C"/>
    <w:rsid w:val="005D5703"/>
    <w:rsid w:val="005F3FDE"/>
    <w:rsid w:val="005F5FB5"/>
    <w:rsid w:val="006130A2"/>
    <w:rsid w:val="00622180"/>
    <w:rsid w:val="0062458D"/>
    <w:rsid w:val="006465BD"/>
    <w:rsid w:val="00646C1C"/>
    <w:rsid w:val="00656A71"/>
    <w:rsid w:val="0066052B"/>
    <w:rsid w:val="00674AD5"/>
    <w:rsid w:val="006809A1"/>
    <w:rsid w:val="00686663"/>
    <w:rsid w:val="006A38A9"/>
    <w:rsid w:val="006F0546"/>
    <w:rsid w:val="006F657E"/>
    <w:rsid w:val="006F709A"/>
    <w:rsid w:val="0070595D"/>
    <w:rsid w:val="007141E5"/>
    <w:rsid w:val="00714D59"/>
    <w:rsid w:val="00730E2C"/>
    <w:rsid w:val="00733579"/>
    <w:rsid w:val="00747E42"/>
    <w:rsid w:val="007529BA"/>
    <w:rsid w:val="00757A91"/>
    <w:rsid w:val="00774D39"/>
    <w:rsid w:val="007815EF"/>
    <w:rsid w:val="00782D34"/>
    <w:rsid w:val="007845B7"/>
    <w:rsid w:val="00787557"/>
    <w:rsid w:val="007A2722"/>
    <w:rsid w:val="007A7D75"/>
    <w:rsid w:val="007B068C"/>
    <w:rsid w:val="007C00ED"/>
    <w:rsid w:val="007C7547"/>
    <w:rsid w:val="007E2177"/>
    <w:rsid w:val="008111AA"/>
    <w:rsid w:val="00817161"/>
    <w:rsid w:val="00823ED7"/>
    <w:rsid w:val="00826BF5"/>
    <w:rsid w:val="00846BE9"/>
    <w:rsid w:val="00850EEB"/>
    <w:rsid w:val="00860E7F"/>
    <w:rsid w:val="008934EB"/>
    <w:rsid w:val="008A52F0"/>
    <w:rsid w:val="008A7942"/>
    <w:rsid w:val="008B4EA4"/>
    <w:rsid w:val="008E0954"/>
    <w:rsid w:val="008E2698"/>
    <w:rsid w:val="008F05F2"/>
    <w:rsid w:val="0092361E"/>
    <w:rsid w:val="009317C9"/>
    <w:rsid w:val="00932550"/>
    <w:rsid w:val="0094503D"/>
    <w:rsid w:val="00955C5D"/>
    <w:rsid w:val="009610CF"/>
    <w:rsid w:val="00962CC0"/>
    <w:rsid w:val="0096544F"/>
    <w:rsid w:val="00966023"/>
    <w:rsid w:val="009726B2"/>
    <w:rsid w:val="009831D9"/>
    <w:rsid w:val="00987055"/>
    <w:rsid w:val="00987326"/>
    <w:rsid w:val="009A5504"/>
    <w:rsid w:val="009B1BF8"/>
    <w:rsid w:val="009B3C13"/>
    <w:rsid w:val="009E0C5E"/>
    <w:rsid w:val="009F7D32"/>
    <w:rsid w:val="00A10CAC"/>
    <w:rsid w:val="00A21311"/>
    <w:rsid w:val="00A21CD6"/>
    <w:rsid w:val="00A440ED"/>
    <w:rsid w:val="00A5755A"/>
    <w:rsid w:val="00A6329B"/>
    <w:rsid w:val="00A71184"/>
    <w:rsid w:val="00A74D53"/>
    <w:rsid w:val="00A75494"/>
    <w:rsid w:val="00A9399A"/>
    <w:rsid w:val="00A93C36"/>
    <w:rsid w:val="00AA149A"/>
    <w:rsid w:val="00AC421D"/>
    <w:rsid w:val="00AC7BCE"/>
    <w:rsid w:val="00B01A27"/>
    <w:rsid w:val="00B01D95"/>
    <w:rsid w:val="00B12E8B"/>
    <w:rsid w:val="00B3279A"/>
    <w:rsid w:val="00B44CB4"/>
    <w:rsid w:val="00B53D62"/>
    <w:rsid w:val="00B608C7"/>
    <w:rsid w:val="00B6498D"/>
    <w:rsid w:val="00B64E10"/>
    <w:rsid w:val="00B67C22"/>
    <w:rsid w:val="00B72C9A"/>
    <w:rsid w:val="00B8002C"/>
    <w:rsid w:val="00B8517F"/>
    <w:rsid w:val="00B91E5E"/>
    <w:rsid w:val="00BA537E"/>
    <w:rsid w:val="00BA6E95"/>
    <w:rsid w:val="00BB27EB"/>
    <w:rsid w:val="00BB3E30"/>
    <w:rsid w:val="00BC6254"/>
    <w:rsid w:val="00BF0962"/>
    <w:rsid w:val="00C01702"/>
    <w:rsid w:val="00C04711"/>
    <w:rsid w:val="00C17BD1"/>
    <w:rsid w:val="00C25C2A"/>
    <w:rsid w:val="00C26984"/>
    <w:rsid w:val="00C276AF"/>
    <w:rsid w:val="00C32006"/>
    <w:rsid w:val="00C34292"/>
    <w:rsid w:val="00C37D0D"/>
    <w:rsid w:val="00C44E85"/>
    <w:rsid w:val="00C56E75"/>
    <w:rsid w:val="00C64858"/>
    <w:rsid w:val="00C72D6E"/>
    <w:rsid w:val="00C807DB"/>
    <w:rsid w:val="00C81688"/>
    <w:rsid w:val="00C852FE"/>
    <w:rsid w:val="00C864A9"/>
    <w:rsid w:val="00C91E6F"/>
    <w:rsid w:val="00C9447A"/>
    <w:rsid w:val="00CA69D0"/>
    <w:rsid w:val="00CB4641"/>
    <w:rsid w:val="00CB6550"/>
    <w:rsid w:val="00CC7030"/>
    <w:rsid w:val="00CF102F"/>
    <w:rsid w:val="00D205B6"/>
    <w:rsid w:val="00D21133"/>
    <w:rsid w:val="00D272E2"/>
    <w:rsid w:val="00D46425"/>
    <w:rsid w:val="00D54A5A"/>
    <w:rsid w:val="00D84F3F"/>
    <w:rsid w:val="00D85119"/>
    <w:rsid w:val="00DA5230"/>
    <w:rsid w:val="00DA592E"/>
    <w:rsid w:val="00DB349B"/>
    <w:rsid w:val="00DD3F10"/>
    <w:rsid w:val="00DD4B43"/>
    <w:rsid w:val="00DE0DA5"/>
    <w:rsid w:val="00DE3280"/>
    <w:rsid w:val="00DF57BD"/>
    <w:rsid w:val="00E03AB8"/>
    <w:rsid w:val="00E16EC6"/>
    <w:rsid w:val="00E1787B"/>
    <w:rsid w:val="00E2623D"/>
    <w:rsid w:val="00E4584A"/>
    <w:rsid w:val="00E46CDB"/>
    <w:rsid w:val="00E53672"/>
    <w:rsid w:val="00E707AE"/>
    <w:rsid w:val="00E95AB3"/>
    <w:rsid w:val="00E95E2E"/>
    <w:rsid w:val="00E965CD"/>
    <w:rsid w:val="00EA09F0"/>
    <w:rsid w:val="00EA11EB"/>
    <w:rsid w:val="00EB1207"/>
    <w:rsid w:val="00EB2CD3"/>
    <w:rsid w:val="00EB5D04"/>
    <w:rsid w:val="00EB69FD"/>
    <w:rsid w:val="00EC315D"/>
    <w:rsid w:val="00EC53B9"/>
    <w:rsid w:val="00ED24CF"/>
    <w:rsid w:val="00EE0A1C"/>
    <w:rsid w:val="00EF3AE5"/>
    <w:rsid w:val="00F07564"/>
    <w:rsid w:val="00F14DE4"/>
    <w:rsid w:val="00F22C8D"/>
    <w:rsid w:val="00F24937"/>
    <w:rsid w:val="00F31533"/>
    <w:rsid w:val="00F35C1C"/>
    <w:rsid w:val="00F47601"/>
    <w:rsid w:val="00F609B3"/>
    <w:rsid w:val="00F775C9"/>
    <w:rsid w:val="00F80589"/>
    <w:rsid w:val="00F82575"/>
    <w:rsid w:val="00F83BE6"/>
    <w:rsid w:val="00FA1FF5"/>
    <w:rsid w:val="00FA6494"/>
    <w:rsid w:val="00FB21BB"/>
    <w:rsid w:val="00FB25EB"/>
    <w:rsid w:val="00FB2B0D"/>
    <w:rsid w:val="00FD6983"/>
    <w:rsid w:val="00FE11C3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21D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4DCA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027E4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7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027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27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27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27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027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4">
    <w:name w:val="No Spacing"/>
    <w:basedOn w:val="a0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5">
    <w:name w:val="TOC Heading"/>
    <w:basedOn w:val="1"/>
    <w:next w:val="a0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6">
    <w:name w:val="Placeholder Text"/>
    <w:basedOn w:val="a1"/>
    <w:uiPriority w:val="99"/>
    <w:semiHidden/>
    <w:rsid w:val="00C56E75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4027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0"/>
    <w:uiPriority w:val="34"/>
    <w:qFormat/>
    <w:rsid w:val="00F83BE6"/>
    <w:pPr>
      <w:ind w:left="720"/>
      <w:contextualSpacing/>
    </w:pPr>
  </w:style>
  <w:style w:type="table" w:styleId="aa">
    <w:name w:val="Table Grid"/>
    <w:basedOn w:val="a2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CB4641"/>
    <w:rPr>
      <w:color w:val="0000FF"/>
      <w:u w:val="single"/>
    </w:rPr>
  </w:style>
  <w:style w:type="paragraph" w:styleId="ac">
    <w:name w:val="header"/>
    <w:basedOn w:val="a0"/>
    <w:link w:val="ad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6498D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B6498D"/>
    <w:pPr>
      <w:spacing w:after="100"/>
      <w:ind w:left="480"/>
    </w:pPr>
  </w:style>
  <w:style w:type="paragraph" w:styleId="a">
    <w:name w:val="Subtitle"/>
    <w:basedOn w:val="a4"/>
    <w:next w:val="a0"/>
    <w:link w:val="af0"/>
    <w:uiPriority w:val="11"/>
    <w:qFormat/>
    <w:rsid w:val="00287EBA"/>
    <w:pPr>
      <w:numPr>
        <w:numId w:val="27"/>
      </w:numPr>
      <w:ind w:left="0" w:firstLine="0"/>
      <w:jc w:val="center"/>
    </w:pPr>
    <w:rPr>
      <w:lang w:val="en-US"/>
    </w:rPr>
  </w:style>
  <w:style w:type="character" w:customStyle="1" w:styleId="af0">
    <w:name w:val="Подзаголовок Знак"/>
    <w:basedOn w:val="a1"/>
    <w:link w:val="a"/>
    <w:uiPriority w:val="11"/>
    <w:rsid w:val="00287EBA"/>
    <w:rPr>
      <w:rFonts w:ascii="Times New Roman" w:hAnsi="Times New Roman" w:cs="Times New Roman"/>
      <w:sz w:val="28"/>
      <w:szCs w:val="24"/>
      <w:lang w:val="en-US"/>
    </w:rPr>
  </w:style>
  <w:style w:type="character" w:styleId="HTML">
    <w:name w:val="HTML Cite"/>
    <w:basedOn w:val="a1"/>
    <w:uiPriority w:val="99"/>
    <w:semiHidden/>
    <w:unhideWhenUsed/>
    <w:rsid w:val="00A7549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421D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4DCA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027E4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7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027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027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027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027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027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4">
    <w:name w:val="No Spacing"/>
    <w:basedOn w:val="a0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5">
    <w:name w:val="TOC Heading"/>
    <w:basedOn w:val="1"/>
    <w:next w:val="a0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6">
    <w:name w:val="Placeholder Text"/>
    <w:basedOn w:val="a1"/>
    <w:uiPriority w:val="99"/>
    <w:semiHidden/>
    <w:rsid w:val="00C56E75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1"/>
    <w:link w:val="4"/>
    <w:uiPriority w:val="9"/>
    <w:rsid w:val="004027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List Paragraph"/>
    <w:basedOn w:val="a0"/>
    <w:uiPriority w:val="34"/>
    <w:qFormat/>
    <w:rsid w:val="00F83BE6"/>
    <w:pPr>
      <w:ind w:left="720"/>
      <w:contextualSpacing/>
    </w:pPr>
  </w:style>
  <w:style w:type="table" w:styleId="aa">
    <w:name w:val="Table Grid"/>
    <w:basedOn w:val="a2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CB4641"/>
    <w:rPr>
      <w:color w:val="0000FF"/>
      <w:u w:val="single"/>
    </w:rPr>
  </w:style>
  <w:style w:type="paragraph" w:styleId="ac">
    <w:name w:val="header"/>
    <w:basedOn w:val="a0"/>
    <w:link w:val="ad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B6498D"/>
    <w:rPr>
      <w:rFonts w:ascii="Times New Roman" w:hAnsi="Times New Roman" w:cs="Times New Roman"/>
      <w:sz w:val="24"/>
    </w:rPr>
  </w:style>
  <w:style w:type="paragraph" w:styleId="ae">
    <w:name w:val="footer"/>
    <w:basedOn w:val="a0"/>
    <w:link w:val="af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0"/>
    <w:next w:val="a0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B6498D"/>
    <w:pPr>
      <w:spacing w:after="100"/>
      <w:ind w:left="480"/>
    </w:pPr>
  </w:style>
  <w:style w:type="paragraph" w:styleId="a">
    <w:name w:val="Subtitle"/>
    <w:basedOn w:val="a4"/>
    <w:next w:val="a0"/>
    <w:link w:val="af0"/>
    <w:uiPriority w:val="11"/>
    <w:qFormat/>
    <w:rsid w:val="00287EBA"/>
    <w:pPr>
      <w:numPr>
        <w:numId w:val="27"/>
      </w:numPr>
      <w:ind w:left="0" w:firstLine="0"/>
      <w:jc w:val="center"/>
    </w:pPr>
    <w:rPr>
      <w:lang w:val="en-US"/>
    </w:rPr>
  </w:style>
  <w:style w:type="character" w:customStyle="1" w:styleId="af0">
    <w:name w:val="Подзаголовок Знак"/>
    <w:basedOn w:val="a1"/>
    <w:link w:val="a"/>
    <w:uiPriority w:val="11"/>
    <w:rsid w:val="00287EBA"/>
    <w:rPr>
      <w:rFonts w:ascii="Times New Roman" w:hAnsi="Times New Roman" w:cs="Times New Roman"/>
      <w:sz w:val="28"/>
      <w:szCs w:val="24"/>
      <w:lang w:val="en-US"/>
    </w:rPr>
  </w:style>
  <w:style w:type="character" w:styleId="HTML">
    <w:name w:val="HTML Cite"/>
    <w:basedOn w:val="a1"/>
    <w:uiPriority w:val="99"/>
    <w:semiHidden/>
    <w:unhideWhenUsed/>
    <w:rsid w:val="00A754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BA8E2-24FF-4ED9-8C58-10983C68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7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83</cp:revision>
  <cp:lastPrinted>2022-11-16T17:18:00Z</cp:lastPrinted>
  <dcterms:created xsi:type="dcterms:W3CDTF">2022-11-05T08:35:00Z</dcterms:created>
  <dcterms:modified xsi:type="dcterms:W3CDTF">2022-11-24T11:04:00Z</dcterms:modified>
</cp:coreProperties>
</file>